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="Arial"/>
          <w:b w:val="0"/>
          <w:sz w:val="24"/>
          <w:szCs w:val="24"/>
          <w:lang w:eastAsia="sv-SE"/>
        </w:rPr>
        <w:id w:val="1987888892"/>
        <w:docPartObj>
          <w:docPartGallery w:val="Cover Pages"/>
          <w:docPartUnique/>
        </w:docPartObj>
      </w:sdtPr>
      <w:sdtEndPr/>
      <w:sdtContent>
        <w:p w14:paraId="5EEA3E2D" w14:textId="4A3ED714" w:rsidR="008902FD" w:rsidRPr="00C923E8" w:rsidRDefault="008902FD" w:rsidP="000C5E47">
          <w:pPr>
            <w:pStyle w:val="Brdtext2"/>
            <w:keepNext/>
            <w:spacing w:line="276" w:lineRule="auto"/>
            <w:jc w:val="center"/>
            <w:rPr>
              <w:rFonts w:eastAsiaTheme="minorEastAsia" w:cs="Arial"/>
              <w:b w:val="0"/>
              <w:sz w:val="24"/>
              <w:szCs w:val="24"/>
              <w:lang w:eastAsia="sv-SE"/>
            </w:rPr>
          </w:pPr>
          <w:r w:rsidRPr="00C923E8">
            <w:rPr>
              <w:rFonts w:cs="Arial"/>
              <w:bCs/>
              <w:sz w:val="24"/>
              <w:szCs w:val="24"/>
            </w:rPr>
            <w:t>V</w:t>
          </w:r>
          <w:r w:rsidR="000C5E47" w:rsidRPr="00C923E8">
            <w:rPr>
              <w:rFonts w:cs="Arial"/>
              <w:bCs/>
              <w:sz w:val="24"/>
              <w:szCs w:val="24"/>
            </w:rPr>
            <w:t>ALBEREDNINGENS BESLUT</w:t>
          </w:r>
          <w:r w:rsidR="007A4F31" w:rsidRPr="00C923E8">
            <w:rPr>
              <w:rFonts w:cs="Arial"/>
              <w:bCs/>
              <w:sz w:val="24"/>
              <w:szCs w:val="24"/>
            </w:rPr>
            <w:t>S</w:t>
          </w:r>
          <w:r w:rsidR="000C5E47" w:rsidRPr="00C923E8">
            <w:rPr>
              <w:rFonts w:cs="Arial"/>
              <w:bCs/>
              <w:sz w:val="24"/>
              <w:szCs w:val="24"/>
            </w:rPr>
            <w:t xml:space="preserve">FÖRSLAG INFÖR ÅRSSTÄMMAN </w:t>
          </w:r>
          <w:r w:rsidR="00F0179B">
            <w:rPr>
              <w:rFonts w:cs="Arial"/>
              <w:bCs/>
              <w:sz w:val="24"/>
              <w:szCs w:val="24"/>
            </w:rPr>
            <w:t>2023</w:t>
          </w:r>
        </w:p>
        <w:p w14:paraId="5B602262" w14:textId="77777777" w:rsidR="008902FD" w:rsidRPr="00C923E8" w:rsidRDefault="008902FD" w:rsidP="00341D90">
          <w:pPr>
            <w:pStyle w:val="Brdtext2"/>
            <w:keepNext/>
            <w:spacing w:line="276" w:lineRule="auto"/>
            <w:jc w:val="center"/>
            <w:rPr>
              <w:rFonts w:cs="Arial"/>
              <w:bCs/>
              <w:sz w:val="24"/>
              <w:szCs w:val="24"/>
            </w:rPr>
          </w:pPr>
          <w:r w:rsidRPr="00C923E8">
            <w:rPr>
              <w:rFonts w:cs="Arial"/>
              <w:sz w:val="24"/>
              <w:szCs w:val="24"/>
            </w:rPr>
            <w:t>______________________________________________________________</w:t>
          </w:r>
        </w:p>
        <w:p w14:paraId="1213E1DF" w14:textId="77777777" w:rsidR="008902FD" w:rsidRPr="00C923E8" w:rsidRDefault="008902FD" w:rsidP="00341D90">
          <w:pPr>
            <w:spacing w:line="276" w:lineRule="auto"/>
            <w:ind w:right="1"/>
            <w:jc w:val="both"/>
            <w:rPr>
              <w:rFonts w:ascii="Arial" w:hAnsi="Arial" w:cs="Arial"/>
            </w:rPr>
          </w:pPr>
        </w:p>
        <w:p w14:paraId="0B47268B" w14:textId="27C5EC8D" w:rsidR="005E3DC6" w:rsidRPr="00C923E8" w:rsidRDefault="005E3DC6" w:rsidP="005E3DC6">
          <w:pPr>
            <w:spacing w:line="360" w:lineRule="auto"/>
            <w:rPr>
              <w:rFonts w:ascii="Arial" w:hAnsi="Arial" w:cs="Arial"/>
              <w:sz w:val="20"/>
              <w:szCs w:val="20"/>
            </w:rPr>
          </w:pPr>
          <w:r w:rsidRPr="00C923E8">
            <w:rPr>
              <w:rFonts w:ascii="Arial" w:hAnsi="Arial" w:cs="Arial"/>
              <w:sz w:val="20"/>
              <w:szCs w:val="20"/>
            </w:rPr>
            <w:t xml:space="preserve">Valberedningen inför årsstämman </w:t>
          </w:r>
          <w:r w:rsidR="00F0179B">
            <w:rPr>
              <w:rFonts w:ascii="Arial" w:hAnsi="Arial" w:cs="Arial"/>
              <w:sz w:val="20"/>
              <w:szCs w:val="20"/>
            </w:rPr>
            <w:t>2023</w:t>
          </w:r>
          <w:r w:rsidRPr="00C923E8">
            <w:rPr>
              <w:rFonts w:ascii="Arial" w:hAnsi="Arial" w:cs="Arial"/>
              <w:sz w:val="20"/>
              <w:szCs w:val="20"/>
            </w:rPr>
            <w:t xml:space="preserve"> består av följande ledamöter: </w:t>
          </w:r>
          <w:r w:rsidR="00A23096" w:rsidRPr="00A23096">
            <w:rPr>
              <w:rFonts w:ascii="Arial" w:hAnsi="Arial" w:cs="Arial"/>
              <w:sz w:val="20"/>
              <w:szCs w:val="20"/>
            </w:rPr>
            <w:t xml:space="preserve">Victoria Skoglund, utsedd av Niclas Bergman och Viktoria Bergman med bolag Värnanäs AB (valberedningens ordförande); Jörgen Olsson, utsedd av Håkan Eriksson med bolag Skandinavkonsult i Stockholm AB; Erik Dahl, utsedd av </w:t>
          </w:r>
          <w:proofErr w:type="spellStart"/>
          <w:r w:rsidR="00A23096" w:rsidRPr="00A23096">
            <w:rPr>
              <w:rFonts w:ascii="Arial" w:hAnsi="Arial" w:cs="Arial"/>
              <w:sz w:val="20"/>
              <w:szCs w:val="20"/>
            </w:rPr>
            <w:t>Santhe</w:t>
          </w:r>
          <w:proofErr w:type="spellEnd"/>
          <w:r w:rsidR="00A23096" w:rsidRPr="00A23096">
            <w:rPr>
              <w:rFonts w:ascii="Arial" w:hAnsi="Arial" w:cs="Arial"/>
              <w:sz w:val="20"/>
              <w:szCs w:val="20"/>
            </w:rPr>
            <w:t xml:space="preserve"> Dahl med bolag </w:t>
          </w:r>
          <w:proofErr w:type="spellStart"/>
          <w:r w:rsidR="00A23096" w:rsidRPr="00A23096">
            <w:rPr>
              <w:rFonts w:ascii="Arial" w:hAnsi="Arial" w:cs="Arial"/>
              <w:sz w:val="20"/>
              <w:szCs w:val="20"/>
            </w:rPr>
            <w:t>Santhe</w:t>
          </w:r>
          <w:proofErr w:type="spellEnd"/>
          <w:r w:rsidR="00A23096" w:rsidRPr="00A23096">
            <w:rPr>
              <w:rFonts w:ascii="Arial" w:hAnsi="Arial" w:cs="Arial"/>
              <w:sz w:val="20"/>
              <w:szCs w:val="20"/>
            </w:rPr>
            <w:t xml:space="preserve"> Dahl Invest AB och Bo Sandberg, utsedd av Benny Holmgren med bolag Holmgren Group AB samt därutöver Elisabeth Norman, </w:t>
          </w:r>
          <w:proofErr w:type="spellStart"/>
          <w:r w:rsidR="00A23096" w:rsidRPr="00A23096">
            <w:rPr>
              <w:rFonts w:ascii="Arial" w:hAnsi="Arial" w:cs="Arial"/>
              <w:sz w:val="20"/>
              <w:szCs w:val="20"/>
            </w:rPr>
            <w:t>Nivikas</w:t>
          </w:r>
          <w:proofErr w:type="spellEnd"/>
          <w:r w:rsidR="00A23096" w:rsidRPr="00A23096">
            <w:rPr>
              <w:rFonts w:ascii="Arial" w:hAnsi="Arial" w:cs="Arial"/>
              <w:sz w:val="20"/>
              <w:szCs w:val="20"/>
            </w:rPr>
            <w:t xml:space="preserve"> styrelseordförande, som adjungerad ledamot utan rösträtt</w:t>
          </w:r>
          <w:r w:rsidRPr="00C923E8">
            <w:rPr>
              <w:rFonts w:ascii="Arial" w:hAnsi="Arial" w:cs="Arial"/>
              <w:sz w:val="20"/>
              <w:szCs w:val="20"/>
            </w:rPr>
            <w:t xml:space="preserve">. </w:t>
          </w:r>
        </w:p>
        <w:p w14:paraId="10E4DDE5" w14:textId="77777777" w:rsidR="0013090D" w:rsidRPr="00C923E8" w:rsidRDefault="0013090D" w:rsidP="00341D90">
          <w:pPr>
            <w:pStyle w:val="Innehll2"/>
            <w:spacing w:line="276" w:lineRule="auto"/>
            <w:ind w:right="0"/>
            <w:jc w:val="both"/>
            <w:rPr>
              <w:rFonts w:cs="Arial"/>
              <w:sz w:val="20"/>
              <w:lang w:val="sv-SE"/>
            </w:rPr>
          </w:pPr>
        </w:p>
        <w:p w14:paraId="3721608D" w14:textId="40537317" w:rsidR="008902FD" w:rsidRPr="00C923E8" w:rsidRDefault="008902FD" w:rsidP="00341D90">
          <w:pPr>
            <w:pStyle w:val="Innehll2"/>
            <w:spacing w:line="276" w:lineRule="auto"/>
            <w:ind w:right="0"/>
            <w:jc w:val="both"/>
            <w:rPr>
              <w:rFonts w:cs="Arial"/>
              <w:sz w:val="20"/>
              <w:lang w:val="sv-SE"/>
            </w:rPr>
          </w:pPr>
          <w:r w:rsidRPr="00C923E8">
            <w:rPr>
              <w:rFonts w:cs="Arial"/>
              <w:sz w:val="20"/>
              <w:lang w:val="sv-SE"/>
            </w:rPr>
            <w:t xml:space="preserve">Valberedningen föreslår följande inför årsstämman </w:t>
          </w:r>
          <w:r w:rsidR="00AE20A5" w:rsidRPr="00C923E8">
            <w:rPr>
              <w:rFonts w:cs="Arial"/>
              <w:sz w:val="20"/>
              <w:lang w:val="sv-SE"/>
            </w:rPr>
            <w:t>tors</w:t>
          </w:r>
          <w:r w:rsidR="00FA7448" w:rsidRPr="00C923E8">
            <w:rPr>
              <w:rFonts w:cs="Arial"/>
              <w:sz w:val="20"/>
              <w:lang w:val="sv-SE"/>
            </w:rPr>
            <w:t xml:space="preserve">dagen </w:t>
          </w:r>
          <w:r w:rsidR="00A674F4" w:rsidRPr="00C923E8">
            <w:rPr>
              <w:rFonts w:cs="Arial"/>
              <w:sz w:val="20"/>
              <w:lang w:val="sv-SE"/>
            </w:rPr>
            <w:t xml:space="preserve">den </w:t>
          </w:r>
          <w:r w:rsidR="00F0179B">
            <w:rPr>
              <w:rFonts w:cs="Arial"/>
              <w:sz w:val="20"/>
              <w:lang w:val="sv-SE"/>
            </w:rPr>
            <w:t xml:space="preserve">26 januari </w:t>
          </w:r>
          <w:r w:rsidR="009F0292" w:rsidRPr="00C923E8">
            <w:rPr>
              <w:rFonts w:cs="Arial"/>
              <w:sz w:val="20"/>
              <w:lang w:val="sv-SE"/>
            </w:rPr>
            <w:t>20</w:t>
          </w:r>
          <w:r w:rsidR="00225790" w:rsidRPr="00C923E8">
            <w:rPr>
              <w:rFonts w:cs="Arial"/>
              <w:sz w:val="20"/>
              <w:lang w:val="sv-SE"/>
            </w:rPr>
            <w:t>2</w:t>
          </w:r>
          <w:r w:rsidR="00F0179B">
            <w:rPr>
              <w:rFonts w:cs="Arial"/>
              <w:sz w:val="20"/>
              <w:lang w:val="sv-SE"/>
            </w:rPr>
            <w:t>3</w:t>
          </w:r>
          <w:r w:rsidRPr="00C923E8">
            <w:rPr>
              <w:rFonts w:cs="Arial"/>
              <w:sz w:val="20"/>
              <w:lang w:val="sv-SE"/>
            </w:rPr>
            <w:t>:</w:t>
          </w:r>
        </w:p>
        <w:p w14:paraId="1681CA35" w14:textId="77777777" w:rsidR="000654D2" w:rsidRPr="00C923E8" w:rsidRDefault="000654D2" w:rsidP="00341D90">
          <w:pPr>
            <w:spacing w:line="276" w:lineRule="auto"/>
            <w:ind w:right="1"/>
            <w:jc w:val="both"/>
            <w:rPr>
              <w:rFonts w:ascii="Arial" w:hAnsi="Arial" w:cs="Arial"/>
              <w:sz w:val="20"/>
              <w:szCs w:val="20"/>
            </w:rPr>
          </w:pPr>
        </w:p>
        <w:p w14:paraId="0C370396" w14:textId="77777777" w:rsidR="008902FD" w:rsidRPr="00C923E8" w:rsidRDefault="008902FD" w:rsidP="00341D90">
          <w:pPr>
            <w:pStyle w:val="Brdtext2"/>
            <w:spacing w:after="60" w:line="276" w:lineRule="auto"/>
            <w:jc w:val="both"/>
            <w:rPr>
              <w:rFonts w:cs="Arial"/>
            </w:rPr>
          </w:pPr>
          <w:r w:rsidRPr="00C923E8">
            <w:rPr>
              <w:rFonts w:cs="Arial"/>
            </w:rPr>
            <w:t>Val av ordförande vid stämman</w:t>
          </w:r>
        </w:p>
        <w:p w14:paraId="7F813736" w14:textId="6E491520" w:rsidR="005E3DC6" w:rsidRPr="00C923E8" w:rsidRDefault="005E3DC6" w:rsidP="005E3DC6">
          <w:pPr>
            <w:spacing w:line="360" w:lineRule="auto"/>
            <w:ind w:right="262"/>
            <w:rPr>
              <w:rFonts w:ascii="Arial" w:hAnsi="Arial" w:cs="Arial"/>
              <w:sz w:val="20"/>
              <w:szCs w:val="20"/>
            </w:rPr>
          </w:pPr>
          <w:r w:rsidRPr="00C923E8">
            <w:rPr>
              <w:rFonts w:ascii="Arial" w:hAnsi="Arial" w:cs="Arial"/>
              <w:sz w:val="20"/>
              <w:szCs w:val="20"/>
            </w:rPr>
            <w:t xml:space="preserve">Valberedningen </w:t>
          </w:r>
          <w:r w:rsidRPr="00A23096">
            <w:rPr>
              <w:rFonts w:ascii="Arial" w:hAnsi="Arial" w:cs="Arial"/>
              <w:sz w:val="20"/>
              <w:szCs w:val="20"/>
            </w:rPr>
            <w:t>föreslå</w:t>
          </w:r>
          <w:r w:rsidR="00F0179B" w:rsidRPr="00A23096">
            <w:rPr>
              <w:rFonts w:ascii="Arial" w:hAnsi="Arial" w:cs="Arial"/>
              <w:sz w:val="20"/>
              <w:szCs w:val="20"/>
            </w:rPr>
            <w:t>r</w:t>
          </w:r>
          <w:r w:rsidRPr="00A23096">
            <w:rPr>
              <w:rFonts w:ascii="Arial" w:hAnsi="Arial" w:cs="Arial"/>
              <w:sz w:val="20"/>
              <w:szCs w:val="20"/>
            </w:rPr>
            <w:t xml:space="preserve"> advokat Victoria Skoglund, eller</w:t>
          </w:r>
          <w:r w:rsidRPr="00C923E8">
            <w:rPr>
              <w:rFonts w:ascii="Arial" w:hAnsi="Arial" w:cs="Arial"/>
              <w:sz w:val="20"/>
              <w:szCs w:val="20"/>
            </w:rPr>
            <w:t xml:space="preserve"> vid förhinder för henne den som valberedningen </w:t>
          </w:r>
          <w:proofErr w:type="gramStart"/>
          <w:r w:rsidRPr="00C923E8">
            <w:rPr>
              <w:rFonts w:ascii="Arial" w:hAnsi="Arial" w:cs="Arial"/>
              <w:sz w:val="20"/>
              <w:szCs w:val="20"/>
            </w:rPr>
            <w:t>istället</w:t>
          </w:r>
          <w:proofErr w:type="gramEnd"/>
          <w:r w:rsidRPr="00C923E8">
            <w:rPr>
              <w:rFonts w:ascii="Arial" w:hAnsi="Arial" w:cs="Arial"/>
              <w:sz w:val="20"/>
              <w:szCs w:val="20"/>
            </w:rPr>
            <w:t xml:space="preserve"> anvisa</w:t>
          </w:r>
          <w:r w:rsidR="00F0179B">
            <w:rPr>
              <w:rFonts w:ascii="Arial" w:hAnsi="Arial" w:cs="Arial"/>
              <w:sz w:val="20"/>
              <w:szCs w:val="20"/>
            </w:rPr>
            <w:t>r,</w:t>
          </w:r>
          <w:r w:rsidRPr="00C923E8">
            <w:rPr>
              <w:rFonts w:ascii="Arial" w:hAnsi="Arial" w:cs="Arial"/>
              <w:sz w:val="20"/>
              <w:szCs w:val="20"/>
            </w:rPr>
            <w:t xml:space="preserve"> som ordförande vid stämman. </w:t>
          </w:r>
        </w:p>
        <w:p w14:paraId="5EB7B449" w14:textId="77777777" w:rsidR="005E3DC6" w:rsidRPr="00C923E8" w:rsidRDefault="005E3DC6">
          <w:pPr>
            <w:rPr>
              <w:rFonts w:ascii="Arial" w:hAnsi="Arial" w:cs="Arial"/>
              <w:sz w:val="20"/>
              <w:szCs w:val="20"/>
            </w:rPr>
          </w:pPr>
        </w:p>
        <w:p w14:paraId="561E4CBC" w14:textId="77777777" w:rsidR="008902FD" w:rsidRPr="00C923E8" w:rsidRDefault="008902FD" w:rsidP="00341D90">
          <w:pPr>
            <w:tabs>
              <w:tab w:val="left" w:pos="840"/>
            </w:tabs>
            <w:spacing w:after="60" w:line="276" w:lineRule="auto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C923E8">
            <w:rPr>
              <w:rFonts w:ascii="Arial" w:hAnsi="Arial" w:cs="Arial"/>
              <w:b/>
              <w:sz w:val="20"/>
              <w:szCs w:val="20"/>
            </w:rPr>
            <w:t>Beslut om antal styrelseledamöter samt antal revisorer</w:t>
          </w:r>
        </w:p>
        <w:p w14:paraId="42918A0E" w14:textId="63A6A99C" w:rsidR="008902FD" w:rsidRPr="00C923E8" w:rsidRDefault="005E3DC6" w:rsidP="00341D9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C923E8">
            <w:rPr>
              <w:rFonts w:ascii="Arial" w:hAnsi="Arial" w:cs="Arial"/>
              <w:sz w:val="20"/>
              <w:szCs w:val="20"/>
            </w:rPr>
            <w:t xml:space="preserve">Valberedningen föreslår att styrelsen, för </w:t>
          </w:r>
          <w:r w:rsidRPr="00A23096">
            <w:rPr>
              <w:rFonts w:ascii="Arial" w:hAnsi="Arial" w:cs="Arial"/>
              <w:sz w:val="20"/>
              <w:szCs w:val="20"/>
            </w:rPr>
            <w:t>tiden till slutet av nästa årsstämma, oförändrat ska bestå av sju stämmovalda styrelseledamöter utan suppleanter</w:t>
          </w:r>
          <w:r w:rsidRPr="00C923E8">
            <w:rPr>
              <w:rFonts w:ascii="Arial" w:hAnsi="Arial" w:cs="Arial"/>
              <w:sz w:val="20"/>
              <w:szCs w:val="20"/>
            </w:rPr>
            <w:t>. Valberedningen föreslår att bolaget ska ha en revisor utan suppleant.</w:t>
          </w:r>
        </w:p>
        <w:p w14:paraId="777EFAD3" w14:textId="77777777" w:rsidR="005E3DC6" w:rsidRPr="00C923E8" w:rsidRDefault="005E3DC6" w:rsidP="00341D9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</w:p>
        <w:p w14:paraId="646A1A05" w14:textId="77777777" w:rsidR="008902FD" w:rsidRPr="00C923E8" w:rsidRDefault="008902FD" w:rsidP="00341D90">
          <w:pPr>
            <w:spacing w:after="60" w:line="276" w:lineRule="auto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C923E8">
            <w:rPr>
              <w:rFonts w:ascii="Arial" w:hAnsi="Arial" w:cs="Arial"/>
              <w:b/>
              <w:sz w:val="20"/>
              <w:szCs w:val="20"/>
            </w:rPr>
            <w:t xml:space="preserve">Beslut om arvode till styrelsens ledamöter och revisor </w:t>
          </w:r>
        </w:p>
        <w:p w14:paraId="07FD9858" w14:textId="64096630" w:rsidR="005E3DC6" w:rsidRDefault="005E3DC6" w:rsidP="005E3DC6">
          <w:pPr>
            <w:pStyle w:val="Innehll2"/>
            <w:ind w:right="262"/>
            <w:rPr>
              <w:rFonts w:cs="Arial"/>
              <w:noProof w:val="0"/>
              <w:sz w:val="20"/>
              <w:lang w:val="sv-SE"/>
            </w:rPr>
          </w:pPr>
          <w:r w:rsidRPr="00C923E8">
            <w:rPr>
              <w:rFonts w:cs="Arial"/>
              <w:noProof w:val="0"/>
              <w:sz w:val="20"/>
              <w:lang w:val="sv-SE"/>
            </w:rPr>
            <w:t xml:space="preserve">Valberedningen föreslår att arvode ska utgå för tiden till slutet av nästa årsstämma, med </w:t>
          </w:r>
          <w:r w:rsidR="00D06643">
            <w:rPr>
              <w:rFonts w:cs="Arial"/>
              <w:noProof w:val="0"/>
              <w:sz w:val="20"/>
              <w:lang w:val="sv-SE"/>
            </w:rPr>
            <w:t>4</w:t>
          </w:r>
          <w:r w:rsidR="00DB58B2">
            <w:rPr>
              <w:rFonts w:cs="Arial"/>
              <w:noProof w:val="0"/>
              <w:sz w:val="20"/>
              <w:lang w:val="sv-SE"/>
            </w:rPr>
            <w:t>1</w:t>
          </w:r>
          <w:r w:rsidR="00D06643">
            <w:rPr>
              <w:rFonts w:cs="Arial"/>
              <w:noProof w:val="0"/>
              <w:sz w:val="20"/>
              <w:lang w:val="sv-SE"/>
            </w:rPr>
            <w:t>5 000</w:t>
          </w:r>
          <w:r w:rsidRPr="00C923E8">
            <w:rPr>
              <w:rFonts w:cs="Arial"/>
              <w:noProof w:val="0"/>
              <w:sz w:val="20"/>
              <w:lang w:val="sv-SE"/>
            </w:rPr>
            <w:t xml:space="preserve"> kronor </w:t>
          </w:r>
          <w:r w:rsidR="00A23096">
            <w:rPr>
              <w:rFonts w:cs="Arial"/>
              <w:noProof w:val="0"/>
              <w:sz w:val="20"/>
              <w:lang w:val="sv-SE"/>
            </w:rPr>
            <w:t xml:space="preserve">(400 000) </w:t>
          </w:r>
          <w:r w:rsidRPr="00C923E8">
            <w:rPr>
              <w:rFonts w:cs="Arial"/>
              <w:noProof w:val="0"/>
              <w:sz w:val="20"/>
              <w:lang w:val="sv-SE"/>
            </w:rPr>
            <w:t xml:space="preserve">till styrelsens ordförande och med </w:t>
          </w:r>
          <w:r w:rsidR="00D06643">
            <w:rPr>
              <w:rFonts w:cs="Arial"/>
              <w:noProof w:val="0"/>
              <w:sz w:val="20"/>
              <w:lang w:val="sv-SE"/>
            </w:rPr>
            <w:t>2</w:t>
          </w:r>
          <w:r w:rsidR="00DB58B2">
            <w:rPr>
              <w:rFonts w:cs="Arial"/>
              <w:noProof w:val="0"/>
              <w:sz w:val="20"/>
              <w:lang w:val="sv-SE"/>
            </w:rPr>
            <w:t>00</w:t>
          </w:r>
          <w:r w:rsidR="00D06643">
            <w:rPr>
              <w:rFonts w:cs="Arial"/>
              <w:noProof w:val="0"/>
              <w:sz w:val="20"/>
              <w:lang w:val="sv-SE"/>
            </w:rPr>
            <w:t xml:space="preserve"> 000</w:t>
          </w:r>
          <w:r w:rsidRPr="00C923E8">
            <w:rPr>
              <w:rFonts w:cs="Arial"/>
              <w:noProof w:val="0"/>
              <w:sz w:val="20"/>
              <w:lang w:val="sv-SE"/>
            </w:rPr>
            <w:t xml:space="preserve"> kronor</w:t>
          </w:r>
          <w:r w:rsidR="00A23096">
            <w:rPr>
              <w:rFonts w:cs="Arial"/>
              <w:noProof w:val="0"/>
              <w:sz w:val="20"/>
              <w:lang w:val="sv-SE"/>
            </w:rPr>
            <w:t xml:space="preserve"> (200 000)</w:t>
          </w:r>
          <w:r w:rsidRPr="00C923E8">
            <w:rPr>
              <w:rFonts w:cs="Arial"/>
              <w:noProof w:val="0"/>
              <w:sz w:val="20"/>
              <w:lang w:val="sv-SE"/>
            </w:rPr>
            <w:t xml:space="preserve"> till övriga stämmovalda ledamöter. Arvode ska dock ej utgå till ledamot som är anställd av bolaget.</w:t>
          </w:r>
        </w:p>
        <w:p w14:paraId="0F19D9D4" w14:textId="6DC6591A" w:rsidR="00D06643" w:rsidRDefault="00D06643" w:rsidP="005E3DC6">
          <w:pPr>
            <w:pStyle w:val="Innehll2"/>
            <w:ind w:right="262"/>
            <w:rPr>
              <w:rFonts w:cs="Arial"/>
              <w:noProof w:val="0"/>
              <w:sz w:val="20"/>
              <w:lang w:val="sv-SE"/>
            </w:rPr>
          </w:pPr>
        </w:p>
        <w:p w14:paraId="6D553866" w14:textId="064C4FC2" w:rsidR="00D06643" w:rsidRPr="00C923E8" w:rsidRDefault="00945046" w:rsidP="005E3DC6">
          <w:pPr>
            <w:pStyle w:val="Innehll2"/>
            <w:ind w:right="262"/>
            <w:rPr>
              <w:rFonts w:cs="Arial"/>
              <w:noProof w:val="0"/>
              <w:sz w:val="20"/>
              <w:lang w:val="sv-SE"/>
            </w:rPr>
          </w:pPr>
          <w:r w:rsidRPr="00945046">
            <w:rPr>
              <w:rFonts w:cs="Arial"/>
              <w:noProof w:val="0"/>
              <w:sz w:val="20"/>
              <w:lang w:val="sv-SE"/>
            </w:rPr>
            <w:t xml:space="preserve">Styrelsen i bolaget avser att inrätta ett revisionsutskott. Revisionsutskottets ledamöter ska utses årligen av styrelsen vid det konstituerande styrelsemötet. Valberedningen föreslår därav införande av ersättning </w:t>
          </w:r>
          <w:r w:rsidR="00420968">
            <w:rPr>
              <w:rFonts w:cs="Arial"/>
              <w:noProof w:val="0"/>
              <w:sz w:val="20"/>
              <w:lang w:val="sv-SE"/>
            </w:rPr>
            <w:t xml:space="preserve">för utskottsarbete som för tiden intill </w:t>
          </w:r>
          <w:r w:rsidR="00420968" w:rsidRPr="00420968">
            <w:rPr>
              <w:rFonts w:cs="Arial"/>
              <w:noProof w:val="0"/>
              <w:sz w:val="20"/>
              <w:lang w:val="sv-SE"/>
            </w:rPr>
            <w:t xml:space="preserve">slutet av nästa årsstämma ska utgå </w:t>
          </w:r>
          <w:r w:rsidR="00420968" w:rsidRPr="00DB58B2">
            <w:rPr>
              <w:rFonts w:cs="Arial"/>
              <w:noProof w:val="0"/>
              <w:sz w:val="20"/>
              <w:lang w:val="sv-SE"/>
            </w:rPr>
            <w:t>med 50 000 kronor till ordföranden i revisionsutskottet och 25 000 kronor till var och en av övriga ledamöter</w:t>
          </w:r>
          <w:r w:rsidR="00420968" w:rsidRPr="00420968">
            <w:rPr>
              <w:rFonts w:cs="Arial"/>
              <w:noProof w:val="0"/>
              <w:sz w:val="20"/>
              <w:lang w:val="sv-SE"/>
            </w:rPr>
            <w:t xml:space="preserve"> i revisionsutskottet. Arvode ska dock ej utgå för utskottsarbete till styrelseledamot som är anställd av bolaget</w:t>
          </w:r>
          <w:r w:rsidR="00420968">
            <w:rPr>
              <w:rFonts w:cs="Arial"/>
              <w:noProof w:val="0"/>
              <w:sz w:val="20"/>
              <w:lang w:val="sv-SE"/>
            </w:rPr>
            <w:t>.</w:t>
          </w:r>
        </w:p>
        <w:p w14:paraId="26CA1873" w14:textId="77777777" w:rsidR="005E3DC6" w:rsidRPr="00C923E8" w:rsidRDefault="005E3DC6" w:rsidP="005E3DC6">
          <w:pPr>
            <w:pStyle w:val="Innehll2"/>
            <w:ind w:right="262"/>
            <w:rPr>
              <w:rFonts w:cs="Arial"/>
              <w:noProof w:val="0"/>
              <w:sz w:val="20"/>
              <w:lang w:val="sv-SE"/>
            </w:rPr>
          </w:pPr>
        </w:p>
        <w:p w14:paraId="3218BB43" w14:textId="77777777" w:rsidR="005E3DC6" w:rsidRPr="00C923E8" w:rsidRDefault="005E3DC6" w:rsidP="005E3DC6">
          <w:pPr>
            <w:pStyle w:val="Innehll2"/>
            <w:ind w:right="262"/>
            <w:rPr>
              <w:rFonts w:cs="Arial"/>
              <w:noProof w:val="0"/>
              <w:sz w:val="20"/>
              <w:lang w:val="sv-SE"/>
            </w:rPr>
          </w:pPr>
          <w:r w:rsidRPr="00C923E8">
            <w:rPr>
              <w:rFonts w:cs="Arial"/>
              <w:noProof w:val="0"/>
              <w:sz w:val="20"/>
              <w:lang w:val="sv-SE"/>
            </w:rPr>
            <w:t xml:space="preserve">Arvode till revisor ska utgå enligt godkänd räkning. </w:t>
          </w:r>
        </w:p>
        <w:p w14:paraId="6A7DEE02" w14:textId="77777777" w:rsidR="005E3DC6" w:rsidRPr="00C923E8" w:rsidRDefault="005E3DC6">
          <w:pPr>
            <w:rPr>
              <w:rFonts w:ascii="Arial" w:hAnsi="Arial" w:cs="Arial"/>
              <w:sz w:val="20"/>
              <w:szCs w:val="20"/>
            </w:rPr>
          </w:pPr>
        </w:p>
        <w:p w14:paraId="5C2F260D" w14:textId="77777777" w:rsidR="008902FD" w:rsidRPr="00A23096" w:rsidRDefault="008902FD" w:rsidP="00341D90">
          <w:pPr>
            <w:spacing w:after="60" w:line="276" w:lineRule="auto"/>
            <w:ind w:right="261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C923E8">
            <w:rPr>
              <w:rFonts w:ascii="Arial" w:hAnsi="Arial" w:cs="Arial"/>
              <w:b/>
              <w:sz w:val="20"/>
              <w:szCs w:val="20"/>
            </w:rPr>
            <w:t xml:space="preserve">Val av styrelseledamöter, </w:t>
          </w:r>
          <w:r w:rsidRPr="00A23096">
            <w:rPr>
              <w:rFonts w:ascii="Arial" w:hAnsi="Arial" w:cs="Arial"/>
              <w:b/>
              <w:sz w:val="20"/>
              <w:szCs w:val="20"/>
            </w:rPr>
            <w:t xml:space="preserve">styrelseordförande samt revisor </w:t>
          </w:r>
        </w:p>
        <w:p w14:paraId="67BE5F26" w14:textId="7AEB58CC" w:rsidR="005E3DC6" w:rsidRDefault="005E3DC6" w:rsidP="005E3DC6">
          <w:pPr>
            <w:spacing w:line="360" w:lineRule="auto"/>
            <w:ind w:right="262"/>
            <w:rPr>
              <w:rFonts w:ascii="Arial" w:hAnsi="Arial" w:cs="Arial"/>
              <w:sz w:val="20"/>
              <w:szCs w:val="20"/>
            </w:rPr>
          </w:pPr>
          <w:r w:rsidRPr="00A23096">
            <w:rPr>
              <w:rFonts w:ascii="Arial" w:hAnsi="Arial" w:cs="Arial"/>
              <w:sz w:val="20"/>
              <w:szCs w:val="20"/>
            </w:rPr>
            <w:t xml:space="preserve">Valberedningen föreslår omval av styrelseledamöterna Elisabeth Norman, Håkan Eriksson, Benny Holmgren, Viktoria Bergman, </w:t>
          </w:r>
          <w:proofErr w:type="spellStart"/>
          <w:r w:rsidRPr="00A23096">
            <w:rPr>
              <w:rFonts w:ascii="Arial" w:hAnsi="Arial" w:cs="Arial"/>
              <w:sz w:val="20"/>
              <w:szCs w:val="20"/>
            </w:rPr>
            <w:t>Santhe</w:t>
          </w:r>
          <w:proofErr w:type="spellEnd"/>
          <w:r w:rsidRPr="00A23096">
            <w:rPr>
              <w:rFonts w:ascii="Arial" w:hAnsi="Arial" w:cs="Arial"/>
              <w:sz w:val="20"/>
              <w:szCs w:val="20"/>
            </w:rPr>
            <w:t xml:space="preserve"> Dahl</w:t>
          </w:r>
          <w:r w:rsidR="00A35238">
            <w:rPr>
              <w:rFonts w:ascii="Arial" w:hAnsi="Arial" w:cs="Arial"/>
              <w:sz w:val="20"/>
              <w:szCs w:val="20"/>
            </w:rPr>
            <w:t xml:space="preserve"> och</w:t>
          </w:r>
          <w:r w:rsidRPr="00A23096">
            <w:rPr>
              <w:rFonts w:ascii="Arial" w:hAnsi="Arial" w:cs="Arial"/>
              <w:sz w:val="20"/>
              <w:szCs w:val="20"/>
            </w:rPr>
            <w:t xml:space="preserve"> Thomas </w:t>
          </w:r>
          <w:proofErr w:type="spellStart"/>
          <w:r w:rsidRPr="00A23096">
            <w:rPr>
              <w:rFonts w:ascii="Arial" w:hAnsi="Arial" w:cs="Arial"/>
              <w:sz w:val="20"/>
              <w:szCs w:val="20"/>
            </w:rPr>
            <w:t>Lindster</w:t>
          </w:r>
          <w:proofErr w:type="spellEnd"/>
          <w:r w:rsidRPr="00A23096">
            <w:rPr>
              <w:rFonts w:ascii="Arial" w:hAnsi="Arial" w:cs="Arial"/>
              <w:sz w:val="20"/>
              <w:szCs w:val="20"/>
            </w:rPr>
            <w:t xml:space="preserve"> </w:t>
          </w:r>
          <w:r w:rsidR="00A35238">
            <w:rPr>
              <w:rFonts w:ascii="Arial" w:hAnsi="Arial" w:cs="Arial"/>
              <w:sz w:val="20"/>
              <w:szCs w:val="20"/>
            </w:rPr>
            <w:t xml:space="preserve">samt nyval av </w:t>
          </w:r>
          <w:r w:rsidR="00A35238" w:rsidRPr="00A35238">
            <w:rPr>
              <w:rFonts w:ascii="Arial" w:hAnsi="Arial" w:cs="Arial"/>
              <w:sz w:val="20"/>
              <w:szCs w:val="20"/>
            </w:rPr>
            <w:t>Helena Nordman-Knutson</w:t>
          </w:r>
          <w:r w:rsidRPr="00A23096">
            <w:rPr>
              <w:rFonts w:ascii="Arial" w:hAnsi="Arial" w:cs="Arial"/>
              <w:sz w:val="20"/>
              <w:szCs w:val="20"/>
            </w:rPr>
            <w:t>. Till styrelseordförande föreslås omval av Elisabeth Norman.</w:t>
          </w:r>
        </w:p>
        <w:p w14:paraId="31BA7BA0" w14:textId="5A258A28" w:rsidR="00A35238" w:rsidRDefault="00A35238" w:rsidP="005E3DC6">
          <w:pPr>
            <w:spacing w:line="360" w:lineRule="auto"/>
            <w:ind w:right="262"/>
            <w:rPr>
              <w:rFonts w:ascii="Arial" w:hAnsi="Arial" w:cs="Arial"/>
              <w:sz w:val="20"/>
              <w:szCs w:val="20"/>
            </w:rPr>
          </w:pPr>
        </w:p>
        <w:p w14:paraId="20F9E989" w14:textId="319F58B3" w:rsidR="00EB0CA2" w:rsidRPr="00517312" w:rsidRDefault="00A35238" w:rsidP="00517312">
          <w:pPr>
            <w:tabs>
              <w:tab w:val="left" w:pos="1134"/>
              <w:tab w:val="left" w:pos="1984"/>
              <w:tab w:val="left" w:pos="2835"/>
              <w:tab w:val="left" w:pos="4819"/>
              <w:tab w:val="left" w:pos="7937"/>
            </w:tabs>
            <w:spacing w:line="276" w:lineRule="auto"/>
            <w:jc w:val="both"/>
            <w:rPr>
              <w:rFonts w:ascii="Arial" w:hAnsi="Arial" w:cs="Arial"/>
              <w:bCs/>
              <w:sz w:val="20"/>
              <w:szCs w:val="20"/>
            </w:rPr>
          </w:pPr>
          <w:r w:rsidRPr="00517312">
            <w:rPr>
              <w:rFonts w:ascii="Arial" w:hAnsi="Arial" w:cs="Arial"/>
              <w:b/>
              <w:sz w:val="20"/>
              <w:szCs w:val="20"/>
            </w:rPr>
            <w:t>Helena Nordman-Knutson (född 1964)</w:t>
          </w:r>
          <w:r w:rsidRPr="00517312">
            <w:rPr>
              <w:rFonts w:ascii="Arial" w:hAnsi="Arial" w:cs="Arial"/>
              <w:bCs/>
              <w:sz w:val="20"/>
              <w:szCs w:val="20"/>
            </w:rPr>
            <w:t xml:space="preserve">, föreslås till nyval. </w:t>
          </w:r>
          <w:r w:rsidR="00B24724" w:rsidRPr="00517312">
            <w:rPr>
              <w:rFonts w:ascii="Arial" w:hAnsi="Arial" w:cs="Arial"/>
              <w:bCs/>
              <w:sz w:val="20"/>
              <w:szCs w:val="20"/>
            </w:rPr>
            <w:t xml:space="preserve">Helena </w:t>
          </w:r>
          <w:r w:rsidR="00EB0CA2" w:rsidRPr="00517312">
            <w:rPr>
              <w:rFonts w:ascii="Arial" w:hAnsi="Arial" w:cs="Arial"/>
              <w:bCs/>
              <w:sz w:val="20"/>
              <w:szCs w:val="20"/>
            </w:rPr>
            <w:t xml:space="preserve">är Senior </w:t>
          </w:r>
          <w:proofErr w:type="spellStart"/>
          <w:r w:rsidR="00EB0CA2" w:rsidRPr="00517312">
            <w:rPr>
              <w:rFonts w:ascii="Arial" w:hAnsi="Arial" w:cs="Arial"/>
              <w:bCs/>
              <w:sz w:val="20"/>
              <w:szCs w:val="20"/>
            </w:rPr>
            <w:t>Strategic</w:t>
          </w:r>
          <w:proofErr w:type="spellEnd"/>
          <w:r w:rsidR="00EB0CA2" w:rsidRPr="00517312"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proofErr w:type="spellStart"/>
          <w:r w:rsidR="00EB0CA2" w:rsidRPr="00517312">
            <w:rPr>
              <w:rFonts w:ascii="Arial" w:hAnsi="Arial" w:cs="Arial"/>
              <w:bCs/>
              <w:sz w:val="20"/>
              <w:szCs w:val="20"/>
            </w:rPr>
            <w:t>Advisor</w:t>
          </w:r>
          <w:proofErr w:type="spellEnd"/>
          <w:r w:rsidR="00EB0CA2" w:rsidRPr="00517312">
            <w:rPr>
              <w:rFonts w:ascii="Arial" w:hAnsi="Arial" w:cs="Arial"/>
              <w:bCs/>
              <w:sz w:val="20"/>
              <w:szCs w:val="20"/>
            </w:rPr>
            <w:t xml:space="preserve"> på Safir Communications och har en utbildning inom pol </w:t>
          </w:r>
          <w:proofErr w:type="spellStart"/>
          <w:r w:rsidR="00EB0CA2" w:rsidRPr="00517312">
            <w:rPr>
              <w:rFonts w:ascii="Arial" w:hAnsi="Arial" w:cs="Arial"/>
              <w:bCs/>
              <w:sz w:val="20"/>
              <w:szCs w:val="20"/>
            </w:rPr>
            <w:t>mag</w:t>
          </w:r>
          <w:proofErr w:type="spellEnd"/>
          <w:r w:rsidR="00EB0CA2" w:rsidRPr="00517312">
            <w:rPr>
              <w:rFonts w:ascii="Arial" w:hAnsi="Arial" w:cs="Arial"/>
              <w:bCs/>
              <w:sz w:val="20"/>
              <w:szCs w:val="20"/>
            </w:rPr>
            <w:t xml:space="preserve"> från Helsingfors universitet samt en magisterexamen inom ekonomi från Svenska Handelshögskolan i Helsingfors. Helena har mer 20 års erfarenhet från den finansiella marknaden som sektorsansvarig analytiker inom teknologi och telekom </w:t>
          </w:r>
          <w:r w:rsidR="00EB0CA2" w:rsidRPr="00517312">
            <w:rPr>
              <w:rFonts w:ascii="Arial" w:hAnsi="Arial" w:cs="Arial"/>
              <w:bCs/>
              <w:sz w:val="20"/>
              <w:szCs w:val="20"/>
            </w:rPr>
            <w:lastRenderedPageBreak/>
            <w:t>på investmentbanker</w:t>
          </w:r>
          <w:r w:rsidR="00D5208D" w:rsidRPr="00517312">
            <w:rPr>
              <w:rFonts w:ascii="Arial" w:hAnsi="Arial" w:cs="Arial"/>
              <w:bCs/>
              <w:sz w:val="20"/>
              <w:szCs w:val="20"/>
            </w:rPr>
            <w:t xml:space="preserve"> och har även uppdrag som styrelseledamot i </w:t>
          </w:r>
          <w:r w:rsidR="00BE71B6">
            <w:rPr>
              <w:rFonts w:ascii="Arial" w:hAnsi="Arial" w:cs="Arial"/>
              <w:bCs/>
              <w:sz w:val="20"/>
              <w:szCs w:val="20"/>
            </w:rPr>
            <w:t>andra</w:t>
          </w:r>
          <w:r w:rsidR="00D5208D" w:rsidRPr="00517312">
            <w:rPr>
              <w:rFonts w:ascii="Arial" w:hAnsi="Arial" w:cs="Arial"/>
              <w:bCs/>
              <w:sz w:val="20"/>
              <w:szCs w:val="20"/>
            </w:rPr>
            <w:t xml:space="preserve"> börsnoterade bolag</w:t>
          </w:r>
          <w:r w:rsidR="00EB0CA2" w:rsidRPr="00517312">
            <w:rPr>
              <w:rFonts w:ascii="Arial" w:hAnsi="Arial" w:cs="Arial"/>
              <w:bCs/>
              <w:sz w:val="20"/>
              <w:szCs w:val="20"/>
            </w:rPr>
            <w:t xml:space="preserve">. I sin roll som kommunikationskonsult har Helena arbetat med </w:t>
          </w:r>
          <w:r w:rsidR="00DB58B2">
            <w:rPr>
              <w:rFonts w:ascii="Arial" w:hAnsi="Arial" w:cs="Arial"/>
              <w:bCs/>
              <w:sz w:val="20"/>
              <w:szCs w:val="20"/>
            </w:rPr>
            <w:t>teknik- fastighets- och finansbolag</w:t>
          </w:r>
          <w:r w:rsidR="00EB0CA2" w:rsidRPr="00517312">
            <w:rPr>
              <w:rFonts w:ascii="Arial" w:hAnsi="Arial" w:cs="Arial"/>
              <w:bCs/>
              <w:sz w:val="20"/>
              <w:szCs w:val="20"/>
            </w:rPr>
            <w:t xml:space="preserve"> och har som analytiker </w:t>
          </w:r>
          <w:r w:rsidR="00BE71B6">
            <w:rPr>
              <w:rFonts w:ascii="Arial" w:hAnsi="Arial" w:cs="Arial"/>
              <w:bCs/>
              <w:sz w:val="20"/>
              <w:szCs w:val="20"/>
            </w:rPr>
            <w:t xml:space="preserve">även </w:t>
          </w:r>
          <w:r w:rsidR="00EB0CA2" w:rsidRPr="00517312">
            <w:rPr>
              <w:rFonts w:ascii="Arial" w:hAnsi="Arial" w:cs="Arial"/>
              <w:bCs/>
              <w:sz w:val="20"/>
              <w:szCs w:val="20"/>
            </w:rPr>
            <w:t xml:space="preserve">följt andra börsnoterade företag. Helena är certifierad </w:t>
          </w:r>
          <w:proofErr w:type="spellStart"/>
          <w:r w:rsidR="00EB0CA2" w:rsidRPr="00517312">
            <w:rPr>
              <w:rFonts w:ascii="Arial" w:hAnsi="Arial" w:cs="Arial"/>
              <w:bCs/>
              <w:sz w:val="20"/>
              <w:szCs w:val="20"/>
            </w:rPr>
            <w:t>ESG</w:t>
          </w:r>
          <w:proofErr w:type="spellEnd"/>
          <w:r w:rsidR="00EB0CA2" w:rsidRPr="00517312">
            <w:rPr>
              <w:rFonts w:ascii="Arial" w:hAnsi="Arial" w:cs="Arial"/>
              <w:bCs/>
              <w:sz w:val="20"/>
              <w:szCs w:val="20"/>
            </w:rPr>
            <w:t>-analytiker och har omfattande erfarenhet och kunskape</w:t>
          </w:r>
          <w:r w:rsidR="00D5208D" w:rsidRPr="00517312">
            <w:rPr>
              <w:rFonts w:ascii="Arial" w:hAnsi="Arial" w:cs="Arial"/>
              <w:bCs/>
              <w:sz w:val="20"/>
              <w:szCs w:val="20"/>
            </w:rPr>
            <w:t>r</w:t>
          </w:r>
          <w:r w:rsidR="00EB0CA2" w:rsidRPr="00517312">
            <w:rPr>
              <w:rFonts w:ascii="Arial" w:hAnsi="Arial" w:cs="Arial"/>
              <w:bCs/>
              <w:sz w:val="20"/>
              <w:szCs w:val="20"/>
            </w:rPr>
            <w:t xml:space="preserve"> i</w:t>
          </w:r>
          <w:r w:rsidR="00517312">
            <w:rPr>
              <w:rFonts w:ascii="Arial" w:hAnsi="Arial" w:cs="Arial"/>
              <w:bCs/>
              <w:sz w:val="20"/>
              <w:szCs w:val="20"/>
            </w:rPr>
            <w:t>nom</w:t>
          </w:r>
          <w:r w:rsidR="00EB0CA2" w:rsidRPr="00517312">
            <w:rPr>
              <w:rFonts w:ascii="Arial" w:hAnsi="Arial" w:cs="Arial"/>
              <w:bCs/>
              <w:sz w:val="20"/>
              <w:szCs w:val="20"/>
            </w:rPr>
            <w:t xml:space="preserve"> miljö-, hållbarhet</w:t>
          </w:r>
          <w:r w:rsidR="00D5208D" w:rsidRPr="00517312">
            <w:rPr>
              <w:rFonts w:ascii="Arial" w:hAnsi="Arial" w:cs="Arial"/>
              <w:bCs/>
              <w:sz w:val="20"/>
              <w:szCs w:val="20"/>
            </w:rPr>
            <w:t>s-</w:t>
          </w:r>
          <w:r w:rsidR="00EB0CA2" w:rsidRPr="00517312">
            <w:rPr>
              <w:rFonts w:ascii="Arial" w:hAnsi="Arial" w:cs="Arial"/>
              <w:bCs/>
              <w:sz w:val="20"/>
              <w:szCs w:val="20"/>
            </w:rPr>
            <w:t xml:space="preserve"> och bolagsstyrningsfrågor. </w:t>
          </w:r>
        </w:p>
        <w:p w14:paraId="141E494C" w14:textId="77777777" w:rsidR="005E3DC6" w:rsidRPr="00C923E8" w:rsidRDefault="005E3DC6" w:rsidP="005E3DC6">
          <w:pPr>
            <w:spacing w:line="360" w:lineRule="auto"/>
            <w:ind w:right="262"/>
            <w:rPr>
              <w:rFonts w:ascii="Arial" w:hAnsi="Arial" w:cs="Arial"/>
              <w:sz w:val="20"/>
              <w:szCs w:val="20"/>
            </w:rPr>
          </w:pPr>
        </w:p>
        <w:p w14:paraId="163EBDAA" w14:textId="722B1C58" w:rsidR="005E3DC6" w:rsidRPr="00C923E8" w:rsidRDefault="005E3DC6" w:rsidP="005E3DC6">
          <w:pPr>
            <w:spacing w:line="360" w:lineRule="auto"/>
            <w:rPr>
              <w:rFonts w:ascii="Arial" w:hAnsi="Arial" w:cs="Arial"/>
              <w:sz w:val="20"/>
              <w:szCs w:val="20"/>
            </w:rPr>
          </w:pPr>
          <w:r w:rsidRPr="00A23096">
            <w:rPr>
              <w:rFonts w:ascii="Arial" w:hAnsi="Arial" w:cs="Arial"/>
              <w:sz w:val="20"/>
              <w:szCs w:val="20"/>
            </w:rPr>
            <w:t xml:space="preserve">Information om </w:t>
          </w:r>
          <w:r w:rsidR="00A35238">
            <w:rPr>
              <w:rFonts w:ascii="Arial" w:hAnsi="Arial" w:cs="Arial"/>
              <w:sz w:val="20"/>
              <w:szCs w:val="20"/>
            </w:rPr>
            <w:t>övriga</w:t>
          </w:r>
          <w:r w:rsidRPr="00A23096">
            <w:rPr>
              <w:rFonts w:ascii="Arial" w:hAnsi="Arial" w:cs="Arial"/>
              <w:sz w:val="20"/>
              <w:szCs w:val="20"/>
            </w:rPr>
            <w:t xml:space="preserve"> styrelseledamöter </w:t>
          </w:r>
          <w:r w:rsidR="00A35238">
            <w:rPr>
              <w:rFonts w:ascii="Arial" w:hAnsi="Arial" w:cs="Arial"/>
              <w:sz w:val="20"/>
              <w:szCs w:val="20"/>
            </w:rPr>
            <w:t xml:space="preserve">som föreslås omväljas </w:t>
          </w:r>
          <w:r w:rsidRPr="00A23096">
            <w:rPr>
              <w:rFonts w:ascii="Arial" w:hAnsi="Arial" w:cs="Arial"/>
              <w:sz w:val="20"/>
              <w:szCs w:val="20"/>
            </w:rPr>
            <w:t xml:space="preserve">finns tillgänglig på bolagets webbplats </w:t>
          </w:r>
          <w:hyperlink r:id="rId8" w:history="1">
            <w:r w:rsidRPr="00A23096">
              <w:rPr>
                <w:rStyle w:val="Hyperlnk"/>
                <w:rFonts w:ascii="Arial" w:hAnsi="Arial" w:cs="Arial"/>
                <w:sz w:val="20"/>
                <w:szCs w:val="20"/>
              </w:rPr>
              <w:t>www.nivika.se</w:t>
            </w:r>
          </w:hyperlink>
          <w:r w:rsidRPr="00A23096">
            <w:rPr>
              <w:rFonts w:ascii="Arial" w:hAnsi="Arial" w:cs="Arial"/>
              <w:sz w:val="20"/>
              <w:szCs w:val="20"/>
            </w:rPr>
            <w:t>.</w:t>
          </w:r>
        </w:p>
        <w:p w14:paraId="246B2F3A" w14:textId="77777777" w:rsidR="005E3DC6" w:rsidRPr="00C923E8" w:rsidRDefault="005E3DC6" w:rsidP="005E3DC6">
          <w:pPr>
            <w:spacing w:line="360" w:lineRule="auto"/>
            <w:rPr>
              <w:rFonts w:ascii="Arial" w:hAnsi="Arial" w:cs="Arial"/>
              <w:sz w:val="20"/>
              <w:szCs w:val="20"/>
            </w:rPr>
          </w:pPr>
        </w:p>
        <w:p w14:paraId="304E138A" w14:textId="5567BE9A" w:rsidR="005E3DC6" w:rsidRPr="00A23096" w:rsidRDefault="005E3DC6" w:rsidP="005E3DC6">
          <w:pPr>
            <w:tabs>
              <w:tab w:val="left" w:pos="1134"/>
              <w:tab w:val="left" w:pos="1984"/>
              <w:tab w:val="left" w:pos="2835"/>
              <w:tab w:val="left" w:pos="4819"/>
              <w:tab w:val="left" w:pos="7937"/>
            </w:tabs>
            <w:spacing w:line="276" w:lineRule="auto"/>
            <w:jc w:val="both"/>
            <w:rPr>
              <w:rFonts w:ascii="Arial" w:hAnsi="Arial" w:cs="Arial"/>
              <w:bCs/>
              <w:sz w:val="20"/>
              <w:szCs w:val="20"/>
            </w:rPr>
          </w:pPr>
          <w:r w:rsidRPr="00C923E8">
            <w:rPr>
              <w:rFonts w:ascii="Arial" w:hAnsi="Arial" w:cs="Arial"/>
              <w:bCs/>
              <w:sz w:val="20"/>
              <w:szCs w:val="20"/>
            </w:rPr>
            <w:t xml:space="preserve">Valberedningen </w:t>
          </w:r>
          <w:r w:rsidRPr="00A23096">
            <w:rPr>
              <w:rFonts w:ascii="Arial" w:hAnsi="Arial" w:cs="Arial"/>
              <w:bCs/>
              <w:sz w:val="20"/>
              <w:szCs w:val="20"/>
            </w:rPr>
            <w:t xml:space="preserve">föreslår omval av det registrerade revisionsbolaget Ernst &amp; Young AB till revisor. </w:t>
          </w:r>
        </w:p>
        <w:p w14:paraId="2E877A96" w14:textId="0807F5BC" w:rsidR="005E3DC6" w:rsidRPr="00C923E8" w:rsidRDefault="005E3DC6" w:rsidP="005E3DC6">
          <w:pPr>
            <w:tabs>
              <w:tab w:val="left" w:pos="1134"/>
              <w:tab w:val="left" w:pos="1984"/>
              <w:tab w:val="left" w:pos="2835"/>
              <w:tab w:val="left" w:pos="4819"/>
              <w:tab w:val="left" w:pos="7937"/>
            </w:tabs>
            <w:spacing w:line="276" w:lineRule="auto"/>
            <w:jc w:val="both"/>
            <w:rPr>
              <w:rFonts w:ascii="Arial" w:hAnsi="Arial" w:cs="Arial"/>
              <w:bCs/>
              <w:sz w:val="20"/>
              <w:szCs w:val="20"/>
            </w:rPr>
          </w:pPr>
          <w:r w:rsidRPr="00A23096">
            <w:rPr>
              <w:rFonts w:ascii="Arial" w:hAnsi="Arial" w:cs="Arial"/>
              <w:bCs/>
              <w:sz w:val="20"/>
              <w:szCs w:val="20"/>
            </w:rPr>
            <w:t>Valberedningens förslag överensstämmer med revisionsutskottets rekommendation. Varken valberedningens förslag eller revisionsutskottets rekommendation till revisor har varit föremål</w:t>
          </w:r>
          <w:r w:rsidRPr="00C923E8">
            <w:rPr>
              <w:rFonts w:ascii="Arial" w:hAnsi="Arial" w:cs="Arial"/>
              <w:bCs/>
              <w:sz w:val="20"/>
              <w:szCs w:val="20"/>
            </w:rPr>
            <w:t xml:space="preserve"> för påverkan från tredje part eller varit tvingat av några avtalsvillkor som begränsat valfriheten i revisorsvalet.</w:t>
          </w:r>
        </w:p>
        <w:p w14:paraId="6D17FF4F" w14:textId="77777777" w:rsidR="005E3DC6" w:rsidRPr="00C923E8" w:rsidRDefault="005E3DC6" w:rsidP="005E3DC6">
          <w:pPr>
            <w:tabs>
              <w:tab w:val="left" w:pos="1134"/>
              <w:tab w:val="left" w:pos="1984"/>
              <w:tab w:val="left" w:pos="2835"/>
              <w:tab w:val="left" w:pos="4819"/>
              <w:tab w:val="left" w:pos="7937"/>
            </w:tabs>
            <w:spacing w:line="276" w:lineRule="auto"/>
            <w:jc w:val="both"/>
            <w:rPr>
              <w:rFonts w:ascii="Arial" w:hAnsi="Arial" w:cs="Arial"/>
              <w:bCs/>
              <w:sz w:val="20"/>
              <w:szCs w:val="20"/>
            </w:rPr>
          </w:pPr>
        </w:p>
        <w:p w14:paraId="4902FA9C" w14:textId="062C1BDA" w:rsidR="005E3DC6" w:rsidRPr="00C923E8" w:rsidRDefault="005E3DC6" w:rsidP="005E3DC6">
          <w:pPr>
            <w:tabs>
              <w:tab w:val="left" w:pos="1134"/>
              <w:tab w:val="left" w:pos="1984"/>
              <w:tab w:val="left" w:pos="2835"/>
              <w:tab w:val="left" w:pos="4819"/>
              <w:tab w:val="left" w:pos="7937"/>
            </w:tabs>
            <w:spacing w:line="276" w:lineRule="auto"/>
            <w:jc w:val="both"/>
            <w:rPr>
              <w:rFonts w:ascii="Arial" w:hAnsi="Arial" w:cs="Arial"/>
              <w:bCs/>
              <w:sz w:val="20"/>
              <w:szCs w:val="20"/>
            </w:rPr>
          </w:pPr>
          <w:r w:rsidRPr="00A23096">
            <w:rPr>
              <w:rFonts w:ascii="Arial" w:hAnsi="Arial" w:cs="Arial"/>
              <w:bCs/>
              <w:sz w:val="20"/>
              <w:szCs w:val="20"/>
            </w:rPr>
            <w:t xml:space="preserve">Ernst &amp; Young AB har låtit meddela att, för det </w:t>
          </w:r>
          <w:proofErr w:type="gramStart"/>
          <w:r w:rsidRPr="00A23096">
            <w:rPr>
              <w:rFonts w:ascii="Arial" w:hAnsi="Arial" w:cs="Arial"/>
              <w:bCs/>
              <w:sz w:val="20"/>
              <w:szCs w:val="20"/>
            </w:rPr>
            <w:t>fall valberedningens</w:t>
          </w:r>
          <w:proofErr w:type="gramEnd"/>
          <w:r w:rsidRPr="00A23096">
            <w:rPr>
              <w:rFonts w:ascii="Arial" w:hAnsi="Arial" w:cs="Arial"/>
              <w:bCs/>
              <w:sz w:val="20"/>
              <w:szCs w:val="20"/>
            </w:rPr>
            <w:t xml:space="preserve"> förslag till revisor också blir stämmans val, auktoriserade revisorn Jonas Svensson kommer att utses som huvudansvarig för revisionen.</w:t>
          </w:r>
        </w:p>
        <w:p w14:paraId="0B359CB0" w14:textId="77777777" w:rsidR="00C923E8" w:rsidRPr="00C923E8" w:rsidRDefault="00C923E8" w:rsidP="005E3DC6">
          <w:pPr>
            <w:tabs>
              <w:tab w:val="left" w:pos="1134"/>
              <w:tab w:val="left" w:pos="1984"/>
              <w:tab w:val="left" w:pos="2835"/>
              <w:tab w:val="left" w:pos="4819"/>
              <w:tab w:val="left" w:pos="7937"/>
            </w:tabs>
            <w:spacing w:line="276" w:lineRule="auto"/>
            <w:jc w:val="both"/>
            <w:rPr>
              <w:rFonts w:ascii="Arial" w:hAnsi="Arial" w:cs="Arial"/>
              <w:bCs/>
            </w:rPr>
          </w:pPr>
        </w:p>
        <w:p w14:paraId="3564137C" w14:textId="1B93B864" w:rsidR="008902FD" w:rsidRPr="00C923E8" w:rsidRDefault="00C923E8" w:rsidP="00341D90">
          <w:pPr>
            <w:pStyle w:val="Brdtext2"/>
            <w:keepNext/>
            <w:spacing w:line="276" w:lineRule="auto"/>
            <w:jc w:val="center"/>
            <w:rPr>
              <w:rFonts w:cs="Arial"/>
              <w:bCs/>
              <w:sz w:val="24"/>
              <w:szCs w:val="24"/>
            </w:rPr>
          </w:pPr>
          <w:r>
            <w:rPr>
              <w:rFonts w:cs="Arial"/>
              <w:bCs/>
              <w:sz w:val="24"/>
              <w:szCs w:val="24"/>
            </w:rPr>
            <w:t>VALBEREDNINGENS MOTIVERADE YTTRANDE</w:t>
          </w:r>
        </w:p>
        <w:p w14:paraId="5B4C4E04" w14:textId="77777777" w:rsidR="00A674F4" w:rsidRPr="00C923E8" w:rsidRDefault="00A33C8D" w:rsidP="00341D90">
          <w:pPr>
            <w:pStyle w:val="Brdtext2"/>
            <w:keepNext/>
            <w:spacing w:line="276" w:lineRule="auto"/>
            <w:jc w:val="center"/>
            <w:rPr>
              <w:rFonts w:cs="Arial"/>
              <w:bCs/>
              <w:sz w:val="24"/>
              <w:szCs w:val="24"/>
            </w:rPr>
          </w:pPr>
          <w:r w:rsidRPr="00C923E8">
            <w:rPr>
              <w:rFonts w:cs="Arial"/>
              <w:sz w:val="24"/>
              <w:szCs w:val="24"/>
            </w:rPr>
            <w:t>______________________________________________________________</w:t>
          </w:r>
        </w:p>
        <w:p w14:paraId="1959E4B8" w14:textId="77777777" w:rsidR="00A33C8D" w:rsidRPr="00C923E8" w:rsidRDefault="00A33C8D" w:rsidP="00341D90">
          <w:pPr>
            <w:pStyle w:val="Brdtext2"/>
            <w:keepNext/>
            <w:spacing w:line="276" w:lineRule="auto"/>
            <w:jc w:val="center"/>
            <w:rPr>
              <w:rFonts w:cs="Arial"/>
              <w:bCs/>
              <w:sz w:val="24"/>
              <w:szCs w:val="24"/>
            </w:rPr>
          </w:pPr>
        </w:p>
        <w:p w14:paraId="28A82496" w14:textId="6A80B267" w:rsidR="008902FD" w:rsidRPr="00C923E8" w:rsidRDefault="008902FD" w:rsidP="00341D9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C923E8">
            <w:rPr>
              <w:rFonts w:ascii="Arial" w:hAnsi="Arial" w:cs="Arial"/>
              <w:sz w:val="20"/>
              <w:szCs w:val="20"/>
            </w:rPr>
            <w:t xml:space="preserve">Valberedningen har som underlag för sitt förslag till styrelse genomfört en </w:t>
          </w:r>
          <w:r w:rsidR="002959C2" w:rsidRPr="00C923E8">
            <w:rPr>
              <w:rFonts w:ascii="Arial" w:hAnsi="Arial" w:cs="Arial"/>
              <w:sz w:val="20"/>
              <w:szCs w:val="20"/>
            </w:rPr>
            <w:t xml:space="preserve">utvärdering av styrelsearbetet. </w:t>
          </w:r>
          <w:r w:rsidRPr="00C923E8">
            <w:rPr>
              <w:rFonts w:ascii="Arial" w:hAnsi="Arial" w:cs="Arial"/>
              <w:sz w:val="20"/>
              <w:szCs w:val="20"/>
            </w:rPr>
            <w:t xml:space="preserve">Valberedningen har haft </w:t>
          </w:r>
          <w:r w:rsidR="00A7570C">
            <w:rPr>
              <w:rFonts w:ascii="Arial" w:hAnsi="Arial" w:cs="Arial"/>
              <w:sz w:val="20"/>
              <w:szCs w:val="20"/>
            </w:rPr>
            <w:t xml:space="preserve">flertalet möten </w:t>
          </w:r>
          <w:r w:rsidR="005E3DC6" w:rsidRPr="00C923E8">
            <w:rPr>
              <w:rFonts w:ascii="Arial" w:hAnsi="Arial" w:cs="Arial"/>
              <w:sz w:val="20"/>
              <w:szCs w:val="20"/>
            </w:rPr>
            <w:t xml:space="preserve">och </w:t>
          </w:r>
          <w:r w:rsidR="00DF628A" w:rsidRPr="00C923E8">
            <w:rPr>
              <w:rFonts w:ascii="Arial" w:hAnsi="Arial" w:cs="Arial"/>
              <w:sz w:val="20"/>
              <w:szCs w:val="20"/>
            </w:rPr>
            <w:t>s</w:t>
          </w:r>
          <w:r w:rsidR="00FA4316" w:rsidRPr="00C923E8">
            <w:rPr>
              <w:rFonts w:ascii="Arial" w:hAnsi="Arial" w:cs="Arial"/>
              <w:sz w:val="20"/>
              <w:szCs w:val="20"/>
            </w:rPr>
            <w:t xml:space="preserve">tyrelsens ordförande </w:t>
          </w:r>
          <w:r w:rsidR="005E3DC6" w:rsidRPr="00C923E8">
            <w:rPr>
              <w:rFonts w:ascii="Arial" w:hAnsi="Arial" w:cs="Arial"/>
              <w:sz w:val="20"/>
              <w:szCs w:val="20"/>
            </w:rPr>
            <w:t xml:space="preserve">har </w:t>
          </w:r>
          <w:r w:rsidR="00FA4316" w:rsidRPr="00C923E8">
            <w:rPr>
              <w:rFonts w:ascii="Arial" w:hAnsi="Arial" w:cs="Arial"/>
              <w:sz w:val="20"/>
              <w:szCs w:val="20"/>
            </w:rPr>
            <w:t xml:space="preserve">för valberedningen redovisat resultatet av den utvärdering av </w:t>
          </w:r>
          <w:r w:rsidR="00DF628A" w:rsidRPr="00C923E8">
            <w:rPr>
              <w:rFonts w:ascii="Arial" w:hAnsi="Arial" w:cs="Arial"/>
              <w:sz w:val="20"/>
              <w:szCs w:val="20"/>
            </w:rPr>
            <w:t>det egna arbetet som</w:t>
          </w:r>
          <w:r w:rsidR="00FA4316" w:rsidRPr="00C923E8">
            <w:rPr>
              <w:rFonts w:ascii="Arial" w:hAnsi="Arial" w:cs="Arial"/>
              <w:sz w:val="20"/>
              <w:szCs w:val="20"/>
            </w:rPr>
            <w:t xml:space="preserve"> styrelsen </w:t>
          </w:r>
          <w:r w:rsidR="00DF628A" w:rsidRPr="00C923E8">
            <w:rPr>
              <w:rFonts w:ascii="Arial" w:hAnsi="Arial" w:cs="Arial"/>
              <w:sz w:val="20"/>
              <w:szCs w:val="20"/>
            </w:rPr>
            <w:t xml:space="preserve">genomfört. </w:t>
          </w:r>
          <w:r w:rsidRPr="00C923E8">
            <w:rPr>
              <w:rFonts w:ascii="Arial" w:hAnsi="Arial" w:cs="Arial"/>
              <w:sz w:val="20"/>
              <w:szCs w:val="20"/>
            </w:rPr>
            <w:t xml:space="preserve">De krav på kompetens, erfarenhet och bakgrund som kan ställas på styrelsen i </w:t>
          </w:r>
          <w:r w:rsidR="005E3DC6" w:rsidRPr="00C923E8">
            <w:rPr>
              <w:rFonts w:ascii="Arial" w:hAnsi="Arial" w:cs="Arial"/>
              <w:sz w:val="20"/>
              <w:szCs w:val="20"/>
            </w:rPr>
            <w:t>Nivika Fastigheter</w:t>
          </w:r>
          <w:r w:rsidRPr="00C923E8">
            <w:rPr>
              <w:rFonts w:ascii="Arial" w:hAnsi="Arial" w:cs="Arial"/>
              <w:sz w:val="20"/>
              <w:szCs w:val="20"/>
            </w:rPr>
            <w:t xml:space="preserve"> har diskuterats. Oberoendefrågor har belysts och ett extra fokus har lagts på frågan om jämn könsfördelning.</w:t>
          </w:r>
          <w:r w:rsidR="00870D55" w:rsidRPr="00C923E8">
            <w:rPr>
              <w:rFonts w:ascii="Arial" w:hAnsi="Arial" w:cs="Arial"/>
              <w:sz w:val="20"/>
              <w:szCs w:val="20"/>
            </w:rPr>
            <w:t xml:space="preserve"> Valberedningen har tillämpat en mångfaldspolicy som utgjorts av punkt 4.1 i </w:t>
          </w:r>
          <w:proofErr w:type="gramStart"/>
          <w:r w:rsidR="00870D55" w:rsidRPr="00C923E8">
            <w:rPr>
              <w:rFonts w:ascii="Arial" w:hAnsi="Arial" w:cs="Arial"/>
              <w:sz w:val="20"/>
              <w:szCs w:val="20"/>
            </w:rPr>
            <w:t>Svensk</w:t>
          </w:r>
          <w:proofErr w:type="gramEnd"/>
          <w:r w:rsidR="00870D55" w:rsidRPr="00C923E8">
            <w:rPr>
              <w:rFonts w:ascii="Arial" w:hAnsi="Arial" w:cs="Arial"/>
              <w:sz w:val="20"/>
              <w:szCs w:val="20"/>
            </w:rPr>
            <w:t xml:space="preserve"> kod för </w:t>
          </w:r>
          <w:proofErr w:type="spellStart"/>
          <w:r w:rsidR="00870D55" w:rsidRPr="00C923E8">
            <w:rPr>
              <w:rFonts w:ascii="Arial" w:hAnsi="Arial" w:cs="Arial"/>
              <w:sz w:val="20"/>
              <w:szCs w:val="20"/>
            </w:rPr>
            <w:t>bolagsstyrning</w:t>
          </w:r>
          <w:proofErr w:type="spellEnd"/>
          <w:r w:rsidR="00870D55" w:rsidRPr="00C923E8">
            <w:rPr>
              <w:rFonts w:ascii="Arial" w:hAnsi="Arial" w:cs="Arial"/>
              <w:sz w:val="20"/>
              <w:szCs w:val="20"/>
            </w:rPr>
            <w:t>.</w:t>
          </w:r>
        </w:p>
        <w:p w14:paraId="55905BBE" w14:textId="77777777" w:rsidR="008902FD" w:rsidRPr="00C923E8" w:rsidRDefault="008902FD" w:rsidP="00341D9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</w:p>
        <w:p w14:paraId="1E1C6C48" w14:textId="0438CED5" w:rsidR="0076070F" w:rsidRPr="00C923E8" w:rsidRDefault="008902FD" w:rsidP="00341D9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A23096">
            <w:rPr>
              <w:rFonts w:ascii="Arial" w:hAnsi="Arial" w:cs="Arial"/>
              <w:sz w:val="20"/>
              <w:szCs w:val="20"/>
            </w:rPr>
            <w:t xml:space="preserve">Valberedningen har i sin utvärdering funnit att </w:t>
          </w:r>
          <w:r w:rsidR="003F55DD" w:rsidRPr="00A23096">
            <w:rPr>
              <w:rFonts w:ascii="Arial" w:hAnsi="Arial" w:cs="Arial"/>
              <w:sz w:val="20"/>
              <w:szCs w:val="20"/>
            </w:rPr>
            <w:t>arbetet har fungerat väl i den nuvarande styrelsen</w:t>
          </w:r>
          <w:r w:rsidR="00B24724" w:rsidRPr="00B24724">
            <w:t xml:space="preserve"> </w:t>
          </w:r>
          <w:r w:rsidR="00B24724" w:rsidRPr="00B24724">
            <w:rPr>
              <w:rFonts w:ascii="Arial" w:hAnsi="Arial" w:cs="Arial"/>
              <w:sz w:val="20"/>
              <w:szCs w:val="20"/>
            </w:rPr>
            <w:t xml:space="preserve">men önskar förstärka styrelsens kunskap och fokus inom </w:t>
          </w:r>
          <w:r w:rsidR="00B24724">
            <w:rPr>
              <w:rFonts w:ascii="Arial" w:hAnsi="Arial" w:cs="Arial"/>
              <w:sz w:val="20"/>
              <w:szCs w:val="20"/>
            </w:rPr>
            <w:t>kapitalmarknadsfrågor</w:t>
          </w:r>
          <w:r w:rsidR="00A7570C">
            <w:rPr>
              <w:rFonts w:ascii="Arial" w:hAnsi="Arial" w:cs="Arial"/>
              <w:sz w:val="20"/>
              <w:szCs w:val="20"/>
            </w:rPr>
            <w:t xml:space="preserve"> och </w:t>
          </w:r>
          <w:r w:rsidR="00B24724">
            <w:rPr>
              <w:rFonts w:ascii="Arial" w:hAnsi="Arial" w:cs="Arial"/>
              <w:sz w:val="20"/>
              <w:szCs w:val="20"/>
            </w:rPr>
            <w:t>finansiell kommunikation</w:t>
          </w:r>
          <w:r w:rsidR="00B24724" w:rsidRPr="00B24724">
            <w:rPr>
              <w:rFonts w:ascii="Arial" w:hAnsi="Arial" w:cs="Arial"/>
              <w:sz w:val="20"/>
              <w:szCs w:val="20"/>
            </w:rPr>
            <w:t xml:space="preserve"> varför valberedningen har föreslagit nyval av Helena Nordman-Knutson. Det är valberedningens uppfattning att Helena</w:t>
          </w:r>
          <w:r w:rsidR="00A7570C">
            <w:rPr>
              <w:rFonts w:ascii="Arial" w:hAnsi="Arial" w:cs="Arial"/>
              <w:sz w:val="20"/>
              <w:szCs w:val="20"/>
            </w:rPr>
            <w:t xml:space="preserve"> med sin erfarenhet även </w:t>
          </w:r>
          <w:r w:rsidR="00B24724" w:rsidRPr="00B24724">
            <w:rPr>
              <w:rFonts w:ascii="Arial" w:hAnsi="Arial" w:cs="Arial"/>
              <w:sz w:val="20"/>
              <w:szCs w:val="20"/>
            </w:rPr>
            <w:t xml:space="preserve">kommer att tillföra styrelsen och bolaget </w:t>
          </w:r>
          <w:r w:rsidR="00517312">
            <w:rPr>
              <w:rFonts w:ascii="Arial" w:hAnsi="Arial" w:cs="Arial"/>
              <w:sz w:val="20"/>
              <w:szCs w:val="20"/>
            </w:rPr>
            <w:t xml:space="preserve">ytterligare </w:t>
          </w:r>
          <w:r w:rsidR="00A7570C">
            <w:rPr>
              <w:rFonts w:ascii="Arial" w:hAnsi="Arial" w:cs="Arial"/>
              <w:sz w:val="20"/>
              <w:szCs w:val="20"/>
            </w:rPr>
            <w:t xml:space="preserve">kunskap </w:t>
          </w:r>
          <w:r w:rsidR="00517312" w:rsidRPr="00517312">
            <w:rPr>
              <w:rFonts w:ascii="Arial" w:hAnsi="Arial" w:cs="Arial"/>
              <w:sz w:val="20"/>
              <w:szCs w:val="20"/>
            </w:rPr>
            <w:t>inom miljö-</w:t>
          </w:r>
          <w:r w:rsidR="00A7570C">
            <w:rPr>
              <w:rFonts w:ascii="Arial" w:hAnsi="Arial" w:cs="Arial"/>
              <w:sz w:val="20"/>
              <w:szCs w:val="20"/>
            </w:rPr>
            <w:t xml:space="preserve"> och </w:t>
          </w:r>
          <w:r w:rsidR="00517312" w:rsidRPr="00517312">
            <w:rPr>
              <w:rFonts w:ascii="Arial" w:hAnsi="Arial" w:cs="Arial"/>
              <w:sz w:val="20"/>
              <w:szCs w:val="20"/>
            </w:rPr>
            <w:t>hållbarhets</w:t>
          </w:r>
          <w:r w:rsidR="00A7570C">
            <w:rPr>
              <w:rFonts w:ascii="Arial" w:hAnsi="Arial" w:cs="Arial"/>
              <w:sz w:val="20"/>
              <w:szCs w:val="20"/>
            </w:rPr>
            <w:t>området.</w:t>
          </w:r>
        </w:p>
        <w:p w14:paraId="4372BAFB" w14:textId="77777777" w:rsidR="001F79CB" w:rsidRPr="00C923E8" w:rsidRDefault="001F79CB" w:rsidP="00341D9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</w:p>
        <w:p w14:paraId="372AEDAC" w14:textId="3DB0085E" w:rsidR="003A26E8" w:rsidRPr="00C923E8" w:rsidRDefault="001F79CB" w:rsidP="00DF711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C923E8">
            <w:rPr>
              <w:rFonts w:ascii="Arial" w:hAnsi="Arial" w:cs="Arial"/>
              <w:sz w:val="20"/>
              <w:szCs w:val="20"/>
            </w:rPr>
            <w:t>Det är v</w:t>
          </w:r>
          <w:r w:rsidR="0076070F" w:rsidRPr="00C923E8">
            <w:rPr>
              <w:rFonts w:ascii="Arial" w:hAnsi="Arial" w:cs="Arial"/>
              <w:sz w:val="20"/>
              <w:szCs w:val="20"/>
            </w:rPr>
            <w:t>alberedningen</w:t>
          </w:r>
          <w:r w:rsidRPr="00C923E8">
            <w:rPr>
              <w:rFonts w:ascii="Arial" w:hAnsi="Arial" w:cs="Arial"/>
              <w:sz w:val="20"/>
              <w:szCs w:val="20"/>
            </w:rPr>
            <w:t>s</w:t>
          </w:r>
          <w:r w:rsidR="0076070F" w:rsidRPr="00C923E8">
            <w:rPr>
              <w:rFonts w:ascii="Arial" w:hAnsi="Arial" w:cs="Arial"/>
              <w:sz w:val="20"/>
              <w:szCs w:val="20"/>
            </w:rPr>
            <w:t xml:space="preserve"> </w:t>
          </w:r>
          <w:r w:rsidRPr="00C923E8">
            <w:rPr>
              <w:rFonts w:ascii="Arial" w:hAnsi="Arial" w:cs="Arial"/>
              <w:sz w:val="20"/>
              <w:szCs w:val="20"/>
            </w:rPr>
            <w:t>uppfattning</w:t>
          </w:r>
          <w:r w:rsidR="0076070F" w:rsidRPr="00C923E8">
            <w:rPr>
              <w:rFonts w:ascii="Arial" w:hAnsi="Arial" w:cs="Arial"/>
              <w:sz w:val="20"/>
              <w:szCs w:val="20"/>
            </w:rPr>
            <w:t xml:space="preserve"> att den </w:t>
          </w:r>
          <w:r w:rsidR="003F55DD" w:rsidRPr="00C923E8">
            <w:rPr>
              <w:rFonts w:ascii="Arial" w:hAnsi="Arial" w:cs="Arial"/>
              <w:sz w:val="20"/>
              <w:szCs w:val="20"/>
            </w:rPr>
            <w:t>föreslagna</w:t>
          </w:r>
          <w:r w:rsidR="008902FD" w:rsidRPr="00C923E8">
            <w:rPr>
              <w:rFonts w:ascii="Arial" w:hAnsi="Arial" w:cs="Arial"/>
              <w:sz w:val="20"/>
              <w:szCs w:val="20"/>
            </w:rPr>
            <w:t xml:space="preserve"> styrelsen </w:t>
          </w:r>
          <w:r w:rsidR="003F55DD" w:rsidRPr="00C923E8">
            <w:rPr>
              <w:rFonts w:ascii="Arial" w:hAnsi="Arial" w:cs="Arial"/>
              <w:sz w:val="20"/>
              <w:szCs w:val="20"/>
            </w:rPr>
            <w:t>ha</w:t>
          </w:r>
          <w:r w:rsidR="0076070F" w:rsidRPr="00C923E8">
            <w:rPr>
              <w:rFonts w:ascii="Arial" w:hAnsi="Arial" w:cs="Arial"/>
              <w:sz w:val="20"/>
              <w:szCs w:val="20"/>
            </w:rPr>
            <w:t>r</w:t>
          </w:r>
          <w:r w:rsidR="008902FD" w:rsidRPr="00C923E8">
            <w:rPr>
              <w:rFonts w:ascii="Arial" w:hAnsi="Arial" w:cs="Arial"/>
              <w:sz w:val="20"/>
              <w:szCs w:val="20"/>
            </w:rPr>
            <w:t xml:space="preserve"> en ändamålsenlig sammansättning präglad av mångsidighet och bredd avseende ledamöternas komp</w:t>
          </w:r>
          <w:r w:rsidR="003F55DD" w:rsidRPr="00C923E8">
            <w:rPr>
              <w:rFonts w:ascii="Arial" w:hAnsi="Arial" w:cs="Arial"/>
              <w:sz w:val="20"/>
              <w:szCs w:val="20"/>
            </w:rPr>
            <w:t>etens, erfarenhet och bakgrund</w:t>
          </w:r>
          <w:r w:rsidR="002959C2" w:rsidRPr="00C923E8">
            <w:rPr>
              <w:rFonts w:ascii="Arial" w:hAnsi="Arial" w:cs="Arial"/>
              <w:sz w:val="20"/>
              <w:szCs w:val="20"/>
            </w:rPr>
            <w:t>.</w:t>
          </w:r>
          <w:r w:rsidR="003F55DD" w:rsidRPr="00C923E8">
            <w:rPr>
              <w:rFonts w:ascii="Arial" w:hAnsi="Arial" w:cs="Arial"/>
              <w:sz w:val="20"/>
              <w:szCs w:val="20"/>
            </w:rPr>
            <w:t xml:space="preserve"> </w:t>
          </w:r>
          <w:r w:rsidR="002959C2" w:rsidRPr="00C923E8">
            <w:rPr>
              <w:rFonts w:ascii="Arial" w:hAnsi="Arial" w:cs="Arial"/>
              <w:sz w:val="20"/>
              <w:szCs w:val="20"/>
            </w:rPr>
            <w:t>D</w:t>
          </w:r>
          <w:r w:rsidR="003F55DD" w:rsidRPr="00C923E8">
            <w:rPr>
              <w:rFonts w:ascii="Arial" w:hAnsi="Arial" w:cs="Arial"/>
              <w:sz w:val="20"/>
              <w:szCs w:val="20"/>
            </w:rPr>
            <w:t>e föreslagna</w:t>
          </w:r>
          <w:r w:rsidR="008902FD" w:rsidRPr="00C923E8">
            <w:rPr>
              <w:rFonts w:ascii="Arial" w:hAnsi="Arial" w:cs="Arial"/>
              <w:sz w:val="20"/>
              <w:szCs w:val="20"/>
            </w:rPr>
            <w:t xml:space="preserve"> ledamöterna </w:t>
          </w:r>
          <w:r w:rsidR="003F55DD" w:rsidRPr="00C923E8">
            <w:rPr>
              <w:rFonts w:ascii="Arial" w:hAnsi="Arial" w:cs="Arial"/>
              <w:sz w:val="20"/>
              <w:szCs w:val="20"/>
            </w:rPr>
            <w:t xml:space="preserve">har </w:t>
          </w:r>
          <w:r w:rsidR="008902FD" w:rsidRPr="00C923E8">
            <w:rPr>
              <w:rFonts w:ascii="Arial" w:hAnsi="Arial" w:cs="Arial"/>
              <w:sz w:val="20"/>
              <w:szCs w:val="20"/>
            </w:rPr>
            <w:t xml:space="preserve">tillsammans en </w:t>
          </w:r>
          <w:r w:rsidR="00F26258" w:rsidRPr="00C923E8">
            <w:rPr>
              <w:rFonts w:ascii="Arial" w:hAnsi="Arial" w:cs="Arial"/>
              <w:sz w:val="20"/>
              <w:szCs w:val="20"/>
            </w:rPr>
            <w:t xml:space="preserve">gedigen </w:t>
          </w:r>
          <w:r w:rsidR="002959C2" w:rsidRPr="00C923E8">
            <w:rPr>
              <w:rFonts w:ascii="Arial" w:hAnsi="Arial" w:cs="Arial"/>
              <w:sz w:val="20"/>
              <w:szCs w:val="20"/>
            </w:rPr>
            <w:t>branscherfarenhet</w:t>
          </w:r>
          <w:r w:rsidR="008902FD" w:rsidRPr="00C923E8">
            <w:rPr>
              <w:rFonts w:ascii="Arial" w:hAnsi="Arial" w:cs="Arial"/>
              <w:sz w:val="20"/>
              <w:szCs w:val="20"/>
            </w:rPr>
            <w:t xml:space="preserve"> och </w:t>
          </w:r>
          <w:r w:rsidR="00F26258" w:rsidRPr="00C923E8">
            <w:rPr>
              <w:rFonts w:ascii="Arial" w:hAnsi="Arial" w:cs="Arial"/>
              <w:sz w:val="20"/>
              <w:szCs w:val="20"/>
            </w:rPr>
            <w:t>kunskap om marknader</w:t>
          </w:r>
          <w:r w:rsidR="003C629D" w:rsidRPr="00C923E8">
            <w:rPr>
              <w:rFonts w:ascii="Arial" w:hAnsi="Arial" w:cs="Arial"/>
              <w:sz w:val="20"/>
              <w:szCs w:val="20"/>
            </w:rPr>
            <w:t xml:space="preserve"> inklusive relevanta hållbarhetsaspekter</w:t>
          </w:r>
          <w:r w:rsidR="00A274CE" w:rsidRPr="00C923E8">
            <w:rPr>
              <w:rFonts w:ascii="Arial" w:hAnsi="Arial" w:cs="Arial"/>
              <w:sz w:val="20"/>
              <w:szCs w:val="20"/>
            </w:rPr>
            <w:t xml:space="preserve">. </w:t>
          </w:r>
          <w:r w:rsidR="008B46BD" w:rsidRPr="00C923E8">
            <w:rPr>
              <w:rFonts w:ascii="Arial" w:hAnsi="Arial" w:cs="Arial"/>
              <w:sz w:val="20"/>
              <w:szCs w:val="20"/>
            </w:rPr>
            <w:t xml:space="preserve">Den </w:t>
          </w:r>
          <w:r w:rsidR="003F55DD" w:rsidRPr="00C923E8">
            <w:rPr>
              <w:rFonts w:ascii="Arial" w:hAnsi="Arial" w:cs="Arial"/>
              <w:sz w:val="20"/>
              <w:szCs w:val="20"/>
            </w:rPr>
            <w:t>föreslagna</w:t>
          </w:r>
          <w:r w:rsidR="008B46BD" w:rsidRPr="00C923E8">
            <w:rPr>
              <w:rFonts w:ascii="Arial" w:hAnsi="Arial" w:cs="Arial"/>
              <w:sz w:val="20"/>
              <w:szCs w:val="20"/>
            </w:rPr>
            <w:t xml:space="preserve"> styrelsen bedöms </w:t>
          </w:r>
          <w:r w:rsidR="003F55DD" w:rsidRPr="00C923E8">
            <w:rPr>
              <w:rFonts w:ascii="Arial" w:hAnsi="Arial" w:cs="Arial"/>
              <w:sz w:val="20"/>
              <w:szCs w:val="20"/>
            </w:rPr>
            <w:t xml:space="preserve">också </w:t>
          </w:r>
          <w:r w:rsidR="008B46BD" w:rsidRPr="00C923E8">
            <w:rPr>
              <w:rFonts w:ascii="Arial" w:hAnsi="Arial" w:cs="Arial"/>
              <w:sz w:val="20"/>
              <w:szCs w:val="20"/>
            </w:rPr>
            <w:t xml:space="preserve">ha </w:t>
          </w:r>
          <w:r w:rsidR="00024D65" w:rsidRPr="00C923E8">
            <w:rPr>
              <w:rFonts w:ascii="Arial" w:hAnsi="Arial" w:cs="Arial"/>
              <w:sz w:val="20"/>
              <w:szCs w:val="20"/>
            </w:rPr>
            <w:t xml:space="preserve">erforderlig </w:t>
          </w:r>
          <w:r w:rsidR="00630DF4" w:rsidRPr="00C923E8">
            <w:rPr>
              <w:rFonts w:ascii="Arial" w:hAnsi="Arial" w:cs="Arial"/>
              <w:sz w:val="20"/>
              <w:szCs w:val="20"/>
            </w:rPr>
            <w:t xml:space="preserve">erfarenhet och </w:t>
          </w:r>
          <w:r w:rsidR="008B46BD" w:rsidRPr="00C923E8">
            <w:rPr>
              <w:rFonts w:ascii="Arial" w:hAnsi="Arial" w:cs="Arial"/>
              <w:sz w:val="20"/>
              <w:szCs w:val="20"/>
            </w:rPr>
            <w:t>kompetens avseende de speciella krav som ställs på bolaget i egenskap av börsnoterat</w:t>
          </w:r>
          <w:r w:rsidR="008B46BD" w:rsidRPr="00B24724">
            <w:rPr>
              <w:rFonts w:ascii="Arial" w:hAnsi="Arial" w:cs="Arial"/>
              <w:sz w:val="20"/>
              <w:szCs w:val="20"/>
            </w:rPr>
            <w:t xml:space="preserve">. </w:t>
          </w:r>
          <w:r w:rsidR="00A274CE" w:rsidRPr="00B24724">
            <w:rPr>
              <w:rFonts w:ascii="Arial" w:hAnsi="Arial" w:cs="Arial"/>
              <w:sz w:val="20"/>
              <w:szCs w:val="20"/>
            </w:rPr>
            <w:t xml:space="preserve">Valberedningen kan vidare konstatera att </w:t>
          </w:r>
          <w:r w:rsidR="00D604C6" w:rsidRPr="00B24724">
            <w:rPr>
              <w:rFonts w:ascii="Arial" w:hAnsi="Arial" w:cs="Arial"/>
              <w:sz w:val="20"/>
              <w:szCs w:val="20"/>
            </w:rPr>
            <w:t xml:space="preserve">Benny Holmgren och Viktoria Bergman </w:t>
          </w:r>
          <w:r w:rsidR="006C49AE" w:rsidRPr="00B24724">
            <w:rPr>
              <w:rFonts w:ascii="Arial" w:hAnsi="Arial" w:cs="Arial"/>
              <w:sz w:val="20"/>
              <w:szCs w:val="20"/>
            </w:rPr>
            <w:t xml:space="preserve">inte är oberoende i förhållande till </w:t>
          </w:r>
          <w:r w:rsidR="00D604C6" w:rsidRPr="00B24724">
            <w:rPr>
              <w:rFonts w:ascii="Arial" w:hAnsi="Arial" w:cs="Arial"/>
              <w:sz w:val="20"/>
              <w:szCs w:val="20"/>
            </w:rPr>
            <w:t xml:space="preserve">varken större aktieägare eller </w:t>
          </w:r>
          <w:r w:rsidR="006C49AE" w:rsidRPr="00B24724">
            <w:rPr>
              <w:rFonts w:ascii="Arial" w:hAnsi="Arial" w:cs="Arial"/>
              <w:sz w:val="20"/>
              <w:szCs w:val="20"/>
            </w:rPr>
            <w:t>bolaget</w:t>
          </w:r>
          <w:r w:rsidR="009A67C1" w:rsidRPr="00B24724">
            <w:rPr>
              <w:rFonts w:ascii="Arial" w:hAnsi="Arial" w:cs="Arial"/>
              <w:sz w:val="20"/>
              <w:szCs w:val="20"/>
            </w:rPr>
            <w:t xml:space="preserve"> och</w:t>
          </w:r>
          <w:r w:rsidR="006C49AE" w:rsidRPr="00B24724">
            <w:rPr>
              <w:rFonts w:ascii="Arial" w:hAnsi="Arial" w:cs="Arial"/>
              <w:sz w:val="20"/>
              <w:szCs w:val="20"/>
            </w:rPr>
            <w:t xml:space="preserve"> bolagsledningen och att</w:t>
          </w:r>
          <w:r w:rsidR="00D604C6" w:rsidRPr="00B24724">
            <w:rPr>
              <w:rFonts w:ascii="Arial" w:hAnsi="Arial" w:cs="Arial"/>
              <w:sz w:val="20"/>
              <w:szCs w:val="20"/>
            </w:rPr>
            <w:t xml:space="preserve"> Håkan Eriksson och </w:t>
          </w:r>
          <w:proofErr w:type="spellStart"/>
          <w:r w:rsidR="00D604C6" w:rsidRPr="00B24724">
            <w:rPr>
              <w:rFonts w:ascii="Arial" w:hAnsi="Arial" w:cs="Arial"/>
              <w:sz w:val="20"/>
              <w:szCs w:val="20"/>
            </w:rPr>
            <w:t>Santhe</w:t>
          </w:r>
          <w:proofErr w:type="spellEnd"/>
          <w:r w:rsidR="00D604C6" w:rsidRPr="00B24724">
            <w:rPr>
              <w:rFonts w:ascii="Arial" w:hAnsi="Arial" w:cs="Arial"/>
              <w:sz w:val="20"/>
              <w:szCs w:val="20"/>
            </w:rPr>
            <w:t xml:space="preserve"> Dahl</w:t>
          </w:r>
          <w:r w:rsidR="006C49AE" w:rsidRPr="00B24724">
            <w:rPr>
              <w:rFonts w:ascii="Arial" w:hAnsi="Arial" w:cs="Arial"/>
              <w:sz w:val="20"/>
              <w:szCs w:val="20"/>
            </w:rPr>
            <w:t xml:space="preserve"> </w:t>
          </w:r>
          <w:r w:rsidR="009A67C1" w:rsidRPr="00B24724">
            <w:rPr>
              <w:rFonts w:ascii="Arial" w:hAnsi="Arial" w:cs="Arial"/>
              <w:sz w:val="20"/>
              <w:szCs w:val="20"/>
            </w:rPr>
            <w:t>inte</w:t>
          </w:r>
          <w:r w:rsidR="006C49AE" w:rsidRPr="00B24724">
            <w:rPr>
              <w:rFonts w:ascii="Arial" w:hAnsi="Arial" w:cs="Arial"/>
              <w:sz w:val="20"/>
              <w:szCs w:val="20"/>
            </w:rPr>
            <w:t xml:space="preserve"> är oberoende i förhållande till </w:t>
          </w:r>
          <w:r w:rsidR="009A67C1" w:rsidRPr="00B24724">
            <w:rPr>
              <w:rFonts w:ascii="Arial" w:hAnsi="Arial" w:cs="Arial"/>
              <w:sz w:val="20"/>
              <w:szCs w:val="20"/>
            </w:rPr>
            <w:t>större aktieägare men oberoende i förhållande till bolaget och bolagsledningen</w:t>
          </w:r>
          <w:r w:rsidR="006C49AE" w:rsidRPr="00B24724">
            <w:rPr>
              <w:rFonts w:ascii="Arial" w:hAnsi="Arial" w:cs="Arial"/>
              <w:sz w:val="20"/>
              <w:szCs w:val="20"/>
            </w:rPr>
            <w:t xml:space="preserve">. </w:t>
          </w:r>
          <w:r w:rsidR="00DF711D" w:rsidRPr="00B24724">
            <w:rPr>
              <w:rFonts w:ascii="Arial" w:hAnsi="Arial" w:cs="Arial"/>
              <w:sz w:val="20"/>
              <w:szCs w:val="20"/>
            </w:rPr>
            <w:t>Övriga</w:t>
          </w:r>
          <w:r w:rsidR="006C49AE" w:rsidRPr="00B24724">
            <w:rPr>
              <w:rFonts w:ascii="Arial" w:hAnsi="Arial" w:cs="Arial"/>
              <w:sz w:val="20"/>
              <w:szCs w:val="20"/>
            </w:rPr>
            <w:t xml:space="preserve"> </w:t>
          </w:r>
          <w:r w:rsidR="00853FB0" w:rsidRPr="00B24724">
            <w:rPr>
              <w:rFonts w:ascii="Arial" w:hAnsi="Arial" w:cs="Arial"/>
              <w:sz w:val="20"/>
              <w:szCs w:val="20"/>
            </w:rPr>
            <w:t>ledamöter är oberoende i förhållande till bolag</w:t>
          </w:r>
          <w:r w:rsidR="0076070F" w:rsidRPr="00B24724">
            <w:rPr>
              <w:rFonts w:ascii="Arial" w:hAnsi="Arial" w:cs="Arial"/>
              <w:sz w:val="20"/>
              <w:szCs w:val="20"/>
            </w:rPr>
            <w:t>et</w:t>
          </w:r>
          <w:r w:rsidR="006C49AE" w:rsidRPr="00B24724">
            <w:rPr>
              <w:rFonts w:ascii="Arial" w:hAnsi="Arial" w:cs="Arial"/>
              <w:sz w:val="20"/>
              <w:szCs w:val="20"/>
            </w:rPr>
            <w:t xml:space="preserve">, </w:t>
          </w:r>
          <w:r w:rsidR="0076070F" w:rsidRPr="00B24724">
            <w:rPr>
              <w:rFonts w:ascii="Arial" w:hAnsi="Arial" w:cs="Arial"/>
              <w:sz w:val="20"/>
              <w:szCs w:val="20"/>
            </w:rPr>
            <w:t>bolagsledningen</w:t>
          </w:r>
          <w:r w:rsidR="006C49AE" w:rsidRPr="00B24724">
            <w:rPr>
              <w:rFonts w:ascii="Arial" w:hAnsi="Arial" w:cs="Arial"/>
              <w:sz w:val="20"/>
              <w:szCs w:val="20"/>
            </w:rPr>
            <w:t xml:space="preserve"> och större aktieägare. </w:t>
          </w:r>
          <w:r w:rsidR="00DF711D" w:rsidRPr="00B24724">
            <w:rPr>
              <w:rFonts w:ascii="Arial" w:hAnsi="Arial" w:cs="Arial"/>
              <w:sz w:val="20"/>
              <w:szCs w:val="20"/>
            </w:rPr>
            <w:t xml:space="preserve">Majoriteten av de </w:t>
          </w:r>
          <w:r w:rsidR="009123C2" w:rsidRPr="00B24724">
            <w:rPr>
              <w:rFonts w:ascii="Arial" w:hAnsi="Arial" w:cs="Arial"/>
              <w:sz w:val="20"/>
              <w:szCs w:val="20"/>
            </w:rPr>
            <w:t>föreslagna</w:t>
          </w:r>
          <w:r w:rsidR="00DF711D" w:rsidRPr="00B24724">
            <w:rPr>
              <w:rFonts w:ascii="Arial" w:hAnsi="Arial" w:cs="Arial"/>
              <w:sz w:val="20"/>
              <w:szCs w:val="20"/>
            </w:rPr>
            <w:t xml:space="preserve"> styrelseledamöterna är således oberoende i förhållande till bolaget</w:t>
          </w:r>
          <w:r w:rsidR="00D64CE3" w:rsidRPr="00B24724">
            <w:rPr>
              <w:rFonts w:ascii="Arial" w:hAnsi="Arial" w:cs="Arial"/>
              <w:sz w:val="20"/>
              <w:szCs w:val="20"/>
            </w:rPr>
            <w:t xml:space="preserve"> och </w:t>
          </w:r>
          <w:r w:rsidR="00DF711D" w:rsidRPr="00B24724">
            <w:rPr>
              <w:rFonts w:ascii="Arial" w:hAnsi="Arial" w:cs="Arial"/>
              <w:sz w:val="20"/>
              <w:szCs w:val="20"/>
            </w:rPr>
            <w:t>bolagsledningen</w:t>
          </w:r>
          <w:r w:rsidR="009123C2" w:rsidRPr="00B24724">
            <w:rPr>
              <w:rFonts w:ascii="Arial" w:hAnsi="Arial" w:cs="Arial"/>
              <w:sz w:val="20"/>
              <w:szCs w:val="20"/>
            </w:rPr>
            <w:t xml:space="preserve"> samt </w:t>
          </w:r>
          <w:r w:rsidR="00D64CE3" w:rsidRPr="00B24724">
            <w:rPr>
              <w:rFonts w:ascii="Arial" w:hAnsi="Arial" w:cs="Arial"/>
              <w:sz w:val="20"/>
              <w:szCs w:val="20"/>
            </w:rPr>
            <w:t xml:space="preserve">minst två av de styrelseledamöter som är oberoende i förhållande till bolaget och bolagsledningen är också oberoende i förhållande till bolagets </w:t>
          </w:r>
          <w:r w:rsidR="009123C2" w:rsidRPr="00B24724">
            <w:rPr>
              <w:rFonts w:ascii="Arial" w:hAnsi="Arial" w:cs="Arial"/>
              <w:sz w:val="20"/>
              <w:szCs w:val="20"/>
            </w:rPr>
            <w:t>större aktieägare.</w:t>
          </w:r>
          <w:r w:rsidR="00DF711D" w:rsidRPr="00C923E8">
            <w:rPr>
              <w:rFonts w:ascii="Arial" w:hAnsi="Arial" w:cs="Arial"/>
              <w:sz w:val="20"/>
              <w:szCs w:val="20"/>
            </w:rPr>
            <w:t xml:space="preserve"> </w:t>
          </w:r>
        </w:p>
        <w:p w14:paraId="6D4C3B7E" w14:textId="77777777" w:rsidR="00FA2FB4" w:rsidRPr="00C923E8" w:rsidRDefault="00FA2FB4" w:rsidP="00341D9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</w:p>
        <w:p w14:paraId="1C550F6B" w14:textId="6A58D765" w:rsidR="008902FD" w:rsidRPr="00C923E8" w:rsidRDefault="003F3019" w:rsidP="00341D9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C923E8">
            <w:rPr>
              <w:rFonts w:ascii="Arial" w:hAnsi="Arial" w:cs="Arial"/>
              <w:sz w:val="20"/>
              <w:szCs w:val="20"/>
            </w:rPr>
            <w:lastRenderedPageBreak/>
            <w:t xml:space="preserve">Valberedningen anser sammanfattningsvis att den </w:t>
          </w:r>
          <w:r w:rsidR="003F55DD" w:rsidRPr="00C923E8">
            <w:rPr>
              <w:rFonts w:ascii="Arial" w:hAnsi="Arial" w:cs="Arial"/>
              <w:sz w:val="20"/>
              <w:szCs w:val="20"/>
            </w:rPr>
            <w:t>föreslagna</w:t>
          </w:r>
          <w:r w:rsidRPr="00C923E8">
            <w:rPr>
              <w:rFonts w:ascii="Arial" w:hAnsi="Arial" w:cs="Arial"/>
              <w:sz w:val="20"/>
              <w:szCs w:val="20"/>
            </w:rPr>
            <w:t xml:space="preserve"> styrelsen har lämpliga kvalifikationer och en ändamålsenlig sammansättning beaktat bolagets verksamhet, strategiska utveckling, styrning och kontroll. </w:t>
          </w:r>
        </w:p>
        <w:p w14:paraId="297A4BD9" w14:textId="53F2F4F1" w:rsidR="000C761A" w:rsidRPr="00C923E8" w:rsidRDefault="00AF175F" w:rsidP="00A3162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C923E8">
            <w:rPr>
              <w:rFonts w:ascii="Arial" w:hAnsi="Arial" w:cs="Arial"/>
              <w:sz w:val="20"/>
              <w:szCs w:val="20"/>
            </w:rPr>
            <w:t xml:space="preserve">Av de till årsstämman </w:t>
          </w:r>
          <w:r w:rsidR="00D273AF">
            <w:rPr>
              <w:rFonts w:ascii="Arial" w:hAnsi="Arial" w:cs="Arial"/>
              <w:sz w:val="20"/>
              <w:szCs w:val="20"/>
            </w:rPr>
            <w:t>2023</w:t>
          </w:r>
          <w:r w:rsidRPr="00C923E8">
            <w:rPr>
              <w:rFonts w:ascii="Arial" w:hAnsi="Arial" w:cs="Arial"/>
              <w:sz w:val="20"/>
              <w:szCs w:val="20"/>
            </w:rPr>
            <w:t xml:space="preserve"> föreslagna styrelseledamöterna </w:t>
          </w:r>
          <w:r w:rsidRPr="00B24724">
            <w:rPr>
              <w:rFonts w:ascii="Arial" w:hAnsi="Arial" w:cs="Arial"/>
              <w:sz w:val="20"/>
              <w:szCs w:val="20"/>
            </w:rPr>
            <w:t xml:space="preserve">är tre kvinnor </w:t>
          </w:r>
          <w:r w:rsidR="00557461" w:rsidRPr="00B24724">
            <w:rPr>
              <w:rFonts w:ascii="Arial" w:hAnsi="Arial" w:cs="Arial"/>
              <w:sz w:val="20"/>
              <w:szCs w:val="20"/>
            </w:rPr>
            <w:t xml:space="preserve">(inklusive föreslagen styrelseordförande) </w:t>
          </w:r>
          <w:r w:rsidRPr="00B24724">
            <w:rPr>
              <w:rFonts w:ascii="Arial" w:hAnsi="Arial" w:cs="Arial"/>
              <w:sz w:val="20"/>
              <w:szCs w:val="20"/>
            </w:rPr>
            <w:t>och fyra män, motsvarande 43 procent respektive 57 procent</w:t>
          </w:r>
          <w:r w:rsidRPr="00C923E8">
            <w:rPr>
              <w:rFonts w:ascii="Arial" w:hAnsi="Arial" w:cs="Arial"/>
              <w:sz w:val="20"/>
              <w:szCs w:val="20"/>
            </w:rPr>
            <w:t xml:space="preserve">. </w:t>
          </w:r>
          <w:r w:rsidR="00B46B52" w:rsidRPr="00C923E8">
            <w:rPr>
              <w:rFonts w:ascii="Arial" w:hAnsi="Arial" w:cs="Arial"/>
              <w:sz w:val="20"/>
              <w:szCs w:val="20"/>
            </w:rPr>
            <w:t xml:space="preserve">Förslaget är därmed i linje med Kollegiet för svensk </w:t>
          </w:r>
          <w:proofErr w:type="spellStart"/>
          <w:r w:rsidR="00B46B52" w:rsidRPr="00C923E8">
            <w:rPr>
              <w:rFonts w:ascii="Arial" w:hAnsi="Arial" w:cs="Arial"/>
              <w:sz w:val="20"/>
              <w:szCs w:val="20"/>
            </w:rPr>
            <w:t>bolagsstyrnings</w:t>
          </w:r>
          <w:proofErr w:type="spellEnd"/>
          <w:r w:rsidR="00B46B52" w:rsidRPr="00C923E8">
            <w:rPr>
              <w:rFonts w:ascii="Arial" w:hAnsi="Arial" w:cs="Arial"/>
              <w:sz w:val="20"/>
              <w:szCs w:val="20"/>
            </w:rPr>
            <w:t xml:space="preserve"> långsiktiga mål om att cirka 40 procent av styrelseledamöterna ska vara av det kön som är minst företrätt i de samlade börsbolagens styrelser. </w:t>
          </w:r>
          <w:r w:rsidR="00C72412" w:rsidRPr="00C923E8">
            <w:rPr>
              <w:rFonts w:ascii="Arial" w:hAnsi="Arial" w:cs="Arial"/>
              <w:sz w:val="20"/>
              <w:szCs w:val="20"/>
            </w:rPr>
            <w:t>V</w:t>
          </w:r>
          <w:r w:rsidR="003F3019" w:rsidRPr="00C923E8">
            <w:rPr>
              <w:rFonts w:ascii="Arial" w:hAnsi="Arial" w:cs="Arial"/>
              <w:sz w:val="20"/>
              <w:szCs w:val="20"/>
            </w:rPr>
            <w:t xml:space="preserve">alberedningen </w:t>
          </w:r>
          <w:r w:rsidR="00C72412" w:rsidRPr="00C923E8">
            <w:rPr>
              <w:rFonts w:ascii="Arial" w:hAnsi="Arial" w:cs="Arial"/>
              <w:sz w:val="20"/>
              <w:szCs w:val="20"/>
            </w:rPr>
            <w:t xml:space="preserve">kommer även framöver </w:t>
          </w:r>
          <w:r w:rsidR="003F3019" w:rsidRPr="00C923E8">
            <w:rPr>
              <w:rFonts w:ascii="Arial" w:hAnsi="Arial" w:cs="Arial"/>
              <w:sz w:val="20"/>
              <w:szCs w:val="20"/>
            </w:rPr>
            <w:t>i rekryteringsprocesserna arbeta för att få fram lämpliga kandidater av båda könen</w:t>
          </w:r>
          <w:r w:rsidR="00C72412" w:rsidRPr="00C923E8">
            <w:rPr>
              <w:rFonts w:ascii="Arial" w:hAnsi="Arial" w:cs="Arial"/>
              <w:sz w:val="20"/>
              <w:szCs w:val="20"/>
            </w:rPr>
            <w:t>.</w:t>
          </w:r>
        </w:p>
        <w:p w14:paraId="56874A50" w14:textId="77777777" w:rsidR="00A31629" w:rsidRPr="00C923E8" w:rsidRDefault="00A31629" w:rsidP="00A3162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</w:p>
        <w:p w14:paraId="03AF3B8B" w14:textId="185247A4" w:rsidR="008902FD" w:rsidRPr="00C923E8" w:rsidRDefault="008902FD" w:rsidP="00AB2E83">
          <w:pPr>
            <w:keepNext/>
            <w:spacing w:line="276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C923E8">
            <w:rPr>
              <w:rFonts w:ascii="Arial" w:hAnsi="Arial" w:cs="Arial"/>
              <w:sz w:val="20"/>
              <w:szCs w:val="20"/>
            </w:rPr>
            <w:t>__________</w:t>
          </w:r>
        </w:p>
        <w:p w14:paraId="27930D8F" w14:textId="77777777" w:rsidR="00D64CE3" w:rsidRPr="00C923E8" w:rsidRDefault="00D64CE3" w:rsidP="00AB2E83">
          <w:pPr>
            <w:keepNext/>
            <w:spacing w:line="276" w:lineRule="auto"/>
            <w:jc w:val="center"/>
            <w:rPr>
              <w:rFonts w:ascii="Arial" w:hAnsi="Arial" w:cs="Arial"/>
              <w:sz w:val="20"/>
              <w:szCs w:val="20"/>
            </w:rPr>
          </w:pPr>
        </w:p>
        <w:p w14:paraId="37FEC699" w14:textId="469FBAFA" w:rsidR="008902FD" w:rsidRPr="00C923E8" w:rsidRDefault="0013090D" w:rsidP="00341D90">
          <w:pPr>
            <w:keepNext/>
            <w:spacing w:line="276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923E8">
            <w:rPr>
              <w:rFonts w:ascii="Arial" w:hAnsi="Arial" w:cs="Arial"/>
              <w:b/>
              <w:sz w:val="20"/>
              <w:szCs w:val="20"/>
            </w:rPr>
            <w:t xml:space="preserve">Valberedningen för </w:t>
          </w:r>
          <w:r w:rsidR="005E3DC6" w:rsidRPr="00C923E8">
            <w:rPr>
              <w:rFonts w:ascii="Arial" w:hAnsi="Arial" w:cs="Arial"/>
              <w:b/>
              <w:sz w:val="20"/>
              <w:szCs w:val="20"/>
            </w:rPr>
            <w:t>Nivika Fastigheter AB</w:t>
          </w:r>
          <w:r w:rsidR="00256AE4" w:rsidRPr="00C923E8">
            <w:rPr>
              <w:rFonts w:ascii="Arial" w:hAnsi="Arial" w:cs="Arial"/>
              <w:b/>
              <w:sz w:val="20"/>
              <w:szCs w:val="20"/>
            </w:rPr>
            <w:t xml:space="preserve"> (publ)</w:t>
          </w:r>
        </w:p>
        <w:p w14:paraId="44159CD8" w14:textId="77777777" w:rsidR="008902FD" w:rsidRPr="00C923E8" w:rsidRDefault="008902FD" w:rsidP="00341D90">
          <w:pPr>
            <w:spacing w:line="276" w:lineRule="auto"/>
            <w:jc w:val="both"/>
            <w:rPr>
              <w:rFonts w:ascii="Arial" w:hAnsi="Arial" w:cs="Arial"/>
            </w:rPr>
          </w:pPr>
        </w:p>
        <w:p w14:paraId="0C2EEC54" w14:textId="77777777" w:rsidR="00695676" w:rsidRPr="00C923E8" w:rsidRDefault="00695676" w:rsidP="00341D90">
          <w:pPr>
            <w:spacing w:line="276" w:lineRule="auto"/>
            <w:ind w:left="3912" w:firstLine="1304"/>
            <w:rPr>
              <w:rFonts w:ascii="Arial" w:eastAsia="Times New Roman" w:hAnsi="Arial" w:cs="Arial"/>
              <w:color w:val="000000"/>
              <w:lang w:eastAsia="en-US"/>
            </w:rPr>
          </w:pPr>
        </w:p>
        <w:p w14:paraId="7F2D0E88" w14:textId="77777777" w:rsidR="000E432B" w:rsidRPr="00C923E8" w:rsidRDefault="00BB6C1E" w:rsidP="00341D90">
          <w:pPr>
            <w:spacing w:line="276" w:lineRule="auto"/>
            <w:rPr>
              <w:rFonts w:ascii="Arial" w:hAnsi="Arial" w:cs="Arial"/>
            </w:rPr>
          </w:pPr>
        </w:p>
      </w:sdtContent>
    </w:sdt>
    <w:sectPr w:rsidR="000E432B" w:rsidRPr="00C923E8" w:rsidSect="00341D9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3B611" w14:textId="77777777" w:rsidR="00BB6C1E" w:rsidRDefault="00BB6C1E" w:rsidP="008902FD">
      <w:r>
        <w:separator/>
      </w:r>
    </w:p>
  </w:endnote>
  <w:endnote w:type="continuationSeparator" w:id="0">
    <w:p w14:paraId="4FD00B18" w14:textId="77777777" w:rsidR="00BB6C1E" w:rsidRDefault="00BB6C1E" w:rsidP="0089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n Book">
    <w:altName w:val="Quan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305EA" w14:textId="77777777" w:rsidR="00BB6C1E" w:rsidRDefault="00BB6C1E" w:rsidP="008902FD">
      <w:r>
        <w:separator/>
      </w:r>
    </w:p>
  </w:footnote>
  <w:footnote w:type="continuationSeparator" w:id="0">
    <w:p w14:paraId="4BDC69B7" w14:textId="77777777" w:rsidR="00BB6C1E" w:rsidRDefault="00BB6C1E" w:rsidP="00890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805B9"/>
    <w:multiLevelType w:val="hybridMultilevel"/>
    <w:tmpl w:val="85FCB39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751"/>
    <w:rsid w:val="00002BEE"/>
    <w:rsid w:val="00024D65"/>
    <w:rsid w:val="00026BEF"/>
    <w:rsid w:val="00047576"/>
    <w:rsid w:val="00054046"/>
    <w:rsid w:val="000654D2"/>
    <w:rsid w:val="00066E84"/>
    <w:rsid w:val="0008121F"/>
    <w:rsid w:val="00082AC1"/>
    <w:rsid w:val="00085D2F"/>
    <w:rsid w:val="00086543"/>
    <w:rsid w:val="000B11F3"/>
    <w:rsid w:val="000C5390"/>
    <w:rsid w:val="000C5E47"/>
    <w:rsid w:val="000C761A"/>
    <w:rsid w:val="000D2C78"/>
    <w:rsid w:val="000D3E4D"/>
    <w:rsid w:val="000E432B"/>
    <w:rsid w:val="000F4DA5"/>
    <w:rsid w:val="00107227"/>
    <w:rsid w:val="001073B2"/>
    <w:rsid w:val="001300EF"/>
    <w:rsid w:val="0013090D"/>
    <w:rsid w:val="001417B1"/>
    <w:rsid w:val="001508F9"/>
    <w:rsid w:val="00154E72"/>
    <w:rsid w:val="00155D36"/>
    <w:rsid w:val="00172FDF"/>
    <w:rsid w:val="00174BA4"/>
    <w:rsid w:val="00177868"/>
    <w:rsid w:val="00186636"/>
    <w:rsid w:val="001A3322"/>
    <w:rsid w:val="001A4F58"/>
    <w:rsid w:val="001B5130"/>
    <w:rsid w:val="001E1F36"/>
    <w:rsid w:val="001E3A9B"/>
    <w:rsid w:val="001F3814"/>
    <w:rsid w:val="001F79CB"/>
    <w:rsid w:val="00206AF9"/>
    <w:rsid w:val="0022183C"/>
    <w:rsid w:val="002247A9"/>
    <w:rsid w:val="00225790"/>
    <w:rsid w:val="00252E19"/>
    <w:rsid w:val="00256345"/>
    <w:rsid w:val="00256AE4"/>
    <w:rsid w:val="002600DA"/>
    <w:rsid w:val="002621DF"/>
    <w:rsid w:val="00280C70"/>
    <w:rsid w:val="00294291"/>
    <w:rsid w:val="002959C2"/>
    <w:rsid w:val="002A1458"/>
    <w:rsid w:val="002B1170"/>
    <w:rsid w:val="002B23C6"/>
    <w:rsid w:val="002C10B2"/>
    <w:rsid w:val="002C40A0"/>
    <w:rsid w:val="002C4A8C"/>
    <w:rsid w:val="002D4751"/>
    <w:rsid w:val="002D6A4C"/>
    <w:rsid w:val="002D76E3"/>
    <w:rsid w:val="002E56EA"/>
    <w:rsid w:val="003006B0"/>
    <w:rsid w:val="00304DBF"/>
    <w:rsid w:val="00307E59"/>
    <w:rsid w:val="003258FF"/>
    <w:rsid w:val="00341D90"/>
    <w:rsid w:val="00346150"/>
    <w:rsid w:val="00361B05"/>
    <w:rsid w:val="003816C7"/>
    <w:rsid w:val="00392C8E"/>
    <w:rsid w:val="003A26E8"/>
    <w:rsid w:val="003A2C18"/>
    <w:rsid w:val="003A6FD2"/>
    <w:rsid w:val="003B25A4"/>
    <w:rsid w:val="003C629D"/>
    <w:rsid w:val="003C68C3"/>
    <w:rsid w:val="003C7107"/>
    <w:rsid w:val="003F0B76"/>
    <w:rsid w:val="003F3019"/>
    <w:rsid w:val="003F55DD"/>
    <w:rsid w:val="00420968"/>
    <w:rsid w:val="0042491B"/>
    <w:rsid w:val="0043305E"/>
    <w:rsid w:val="0043580B"/>
    <w:rsid w:val="00462DC6"/>
    <w:rsid w:val="00474D80"/>
    <w:rsid w:val="00486F53"/>
    <w:rsid w:val="00487AA8"/>
    <w:rsid w:val="0049296C"/>
    <w:rsid w:val="004976F8"/>
    <w:rsid w:val="004B4C95"/>
    <w:rsid w:val="004C32DF"/>
    <w:rsid w:val="004C60E9"/>
    <w:rsid w:val="004D7CB5"/>
    <w:rsid w:val="004F1FA0"/>
    <w:rsid w:val="004F4166"/>
    <w:rsid w:val="00504424"/>
    <w:rsid w:val="00507FFB"/>
    <w:rsid w:val="00511057"/>
    <w:rsid w:val="00517312"/>
    <w:rsid w:val="005270E0"/>
    <w:rsid w:val="005427AE"/>
    <w:rsid w:val="0054315C"/>
    <w:rsid w:val="00544E6B"/>
    <w:rsid w:val="00544FE3"/>
    <w:rsid w:val="00550344"/>
    <w:rsid w:val="00557461"/>
    <w:rsid w:val="00560CB3"/>
    <w:rsid w:val="00563540"/>
    <w:rsid w:val="005950CD"/>
    <w:rsid w:val="005A57F2"/>
    <w:rsid w:val="005A69F8"/>
    <w:rsid w:val="005B3592"/>
    <w:rsid w:val="005B7C47"/>
    <w:rsid w:val="005C4587"/>
    <w:rsid w:val="005D5810"/>
    <w:rsid w:val="005D5EE9"/>
    <w:rsid w:val="005E3DC6"/>
    <w:rsid w:val="00612D39"/>
    <w:rsid w:val="006135A7"/>
    <w:rsid w:val="00617F19"/>
    <w:rsid w:val="00623534"/>
    <w:rsid w:val="00630DF4"/>
    <w:rsid w:val="00637583"/>
    <w:rsid w:val="00642CC4"/>
    <w:rsid w:val="006464D6"/>
    <w:rsid w:val="00660063"/>
    <w:rsid w:val="00661559"/>
    <w:rsid w:val="00663E1F"/>
    <w:rsid w:val="00672D72"/>
    <w:rsid w:val="006753E8"/>
    <w:rsid w:val="006764BC"/>
    <w:rsid w:val="006878B4"/>
    <w:rsid w:val="00695676"/>
    <w:rsid w:val="00697B1B"/>
    <w:rsid w:val="006A033E"/>
    <w:rsid w:val="006A5FD2"/>
    <w:rsid w:val="006C0D03"/>
    <w:rsid w:val="006C49AE"/>
    <w:rsid w:val="006D6DC8"/>
    <w:rsid w:val="006E1635"/>
    <w:rsid w:val="006E5F3F"/>
    <w:rsid w:val="00705065"/>
    <w:rsid w:val="00731F60"/>
    <w:rsid w:val="0073660D"/>
    <w:rsid w:val="00745662"/>
    <w:rsid w:val="0075144D"/>
    <w:rsid w:val="0076070F"/>
    <w:rsid w:val="007663C7"/>
    <w:rsid w:val="00773526"/>
    <w:rsid w:val="00774B93"/>
    <w:rsid w:val="00775DE1"/>
    <w:rsid w:val="00781CED"/>
    <w:rsid w:val="007A4F31"/>
    <w:rsid w:val="007A6198"/>
    <w:rsid w:val="007E3A24"/>
    <w:rsid w:val="0080215B"/>
    <w:rsid w:val="008120C3"/>
    <w:rsid w:val="008132BE"/>
    <w:rsid w:val="0084390C"/>
    <w:rsid w:val="008444B3"/>
    <w:rsid w:val="00852004"/>
    <w:rsid w:val="00852DA9"/>
    <w:rsid w:val="00853FB0"/>
    <w:rsid w:val="00855149"/>
    <w:rsid w:val="00870D55"/>
    <w:rsid w:val="00874407"/>
    <w:rsid w:val="00877753"/>
    <w:rsid w:val="008902FD"/>
    <w:rsid w:val="008B0931"/>
    <w:rsid w:val="008B46BD"/>
    <w:rsid w:val="008B510A"/>
    <w:rsid w:val="008C375F"/>
    <w:rsid w:val="008D4DD4"/>
    <w:rsid w:val="008D6FBA"/>
    <w:rsid w:val="008E06C2"/>
    <w:rsid w:val="008E3854"/>
    <w:rsid w:val="008F3F49"/>
    <w:rsid w:val="00902217"/>
    <w:rsid w:val="009123C2"/>
    <w:rsid w:val="009128E2"/>
    <w:rsid w:val="0094104A"/>
    <w:rsid w:val="00945046"/>
    <w:rsid w:val="009812C7"/>
    <w:rsid w:val="0098742B"/>
    <w:rsid w:val="009A67C1"/>
    <w:rsid w:val="009B6803"/>
    <w:rsid w:val="009B7CFE"/>
    <w:rsid w:val="009C4B8A"/>
    <w:rsid w:val="009D55FD"/>
    <w:rsid w:val="009E647B"/>
    <w:rsid w:val="009F0292"/>
    <w:rsid w:val="00A00F4A"/>
    <w:rsid w:val="00A03E7D"/>
    <w:rsid w:val="00A13F23"/>
    <w:rsid w:val="00A169E2"/>
    <w:rsid w:val="00A21FAA"/>
    <w:rsid w:val="00A23096"/>
    <w:rsid w:val="00A26556"/>
    <w:rsid w:val="00A274CE"/>
    <w:rsid w:val="00A30B45"/>
    <w:rsid w:val="00A30E55"/>
    <w:rsid w:val="00A31629"/>
    <w:rsid w:val="00A33C8D"/>
    <w:rsid w:val="00A34DDD"/>
    <w:rsid w:val="00A35238"/>
    <w:rsid w:val="00A407BE"/>
    <w:rsid w:val="00A41F98"/>
    <w:rsid w:val="00A53D25"/>
    <w:rsid w:val="00A54728"/>
    <w:rsid w:val="00A674F4"/>
    <w:rsid w:val="00A71A9F"/>
    <w:rsid w:val="00A7570C"/>
    <w:rsid w:val="00A86727"/>
    <w:rsid w:val="00A87110"/>
    <w:rsid w:val="00A936AE"/>
    <w:rsid w:val="00AB00B6"/>
    <w:rsid w:val="00AB2E83"/>
    <w:rsid w:val="00AB6119"/>
    <w:rsid w:val="00AD1274"/>
    <w:rsid w:val="00AD7BD9"/>
    <w:rsid w:val="00AE20A5"/>
    <w:rsid w:val="00AF175F"/>
    <w:rsid w:val="00B03AC4"/>
    <w:rsid w:val="00B05CFE"/>
    <w:rsid w:val="00B24724"/>
    <w:rsid w:val="00B309F3"/>
    <w:rsid w:val="00B46B52"/>
    <w:rsid w:val="00B5138B"/>
    <w:rsid w:val="00B62EFE"/>
    <w:rsid w:val="00B93D84"/>
    <w:rsid w:val="00BA20AA"/>
    <w:rsid w:val="00BA6B2F"/>
    <w:rsid w:val="00BB6C1E"/>
    <w:rsid w:val="00BB71A4"/>
    <w:rsid w:val="00BC117A"/>
    <w:rsid w:val="00BD0CB7"/>
    <w:rsid w:val="00BD28FC"/>
    <w:rsid w:val="00BD7279"/>
    <w:rsid w:val="00BE2219"/>
    <w:rsid w:val="00BE71B6"/>
    <w:rsid w:val="00BF09D8"/>
    <w:rsid w:val="00BF746F"/>
    <w:rsid w:val="00C00578"/>
    <w:rsid w:val="00C01266"/>
    <w:rsid w:val="00C0618E"/>
    <w:rsid w:val="00C17AC1"/>
    <w:rsid w:val="00C32171"/>
    <w:rsid w:val="00C44499"/>
    <w:rsid w:val="00C52918"/>
    <w:rsid w:val="00C56441"/>
    <w:rsid w:val="00C7055D"/>
    <w:rsid w:val="00C7187D"/>
    <w:rsid w:val="00C72412"/>
    <w:rsid w:val="00C923E8"/>
    <w:rsid w:val="00C979B9"/>
    <w:rsid w:val="00CA5F2E"/>
    <w:rsid w:val="00CA695B"/>
    <w:rsid w:val="00CB4614"/>
    <w:rsid w:val="00CC07B2"/>
    <w:rsid w:val="00CC1CB9"/>
    <w:rsid w:val="00CC1DA9"/>
    <w:rsid w:val="00CD6296"/>
    <w:rsid w:val="00CE5EF1"/>
    <w:rsid w:val="00CF0449"/>
    <w:rsid w:val="00D01AFB"/>
    <w:rsid w:val="00D06643"/>
    <w:rsid w:val="00D140F4"/>
    <w:rsid w:val="00D22E75"/>
    <w:rsid w:val="00D232D6"/>
    <w:rsid w:val="00D24452"/>
    <w:rsid w:val="00D251E9"/>
    <w:rsid w:val="00D273AF"/>
    <w:rsid w:val="00D3436D"/>
    <w:rsid w:val="00D37C82"/>
    <w:rsid w:val="00D5208D"/>
    <w:rsid w:val="00D604C6"/>
    <w:rsid w:val="00D64CE3"/>
    <w:rsid w:val="00D83790"/>
    <w:rsid w:val="00D87F5A"/>
    <w:rsid w:val="00D9062F"/>
    <w:rsid w:val="00D94E5B"/>
    <w:rsid w:val="00DA43BA"/>
    <w:rsid w:val="00DA54EC"/>
    <w:rsid w:val="00DA608C"/>
    <w:rsid w:val="00DB58B2"/>
    <w:rsid w:val="00DC083E"/>
    <w:rsid w:val="00DC0D30"/>
    <w:rsid w:val="00DC184D"/>
    <w:rsid w:val="00DD1362"/>
    <w:rsid w:val="00DD1AB1"/>
    <w:rsid w:val="00DE268B"/>
    <w:rsid w:val="00DE79E0"/>
    <w:rsid w:val="00DE7CED"/>
    <w:rsid w:val="00DF6120"/>
    <w:rsid w:val="00DF628A"/>
    <w:rsid w:val="00DF711D"/>
    <w:rsid w:val="00E116C1"/>
    <w:rsid w:val="00E13EB4"/>
    <w:rsid w:val="00E25394"/>
    <w:rsid w:val="00E32DFC"/>
    <w:rsid w:val="00E45835"/>
    <w:rsid w:val="00E70ED5"/>
    <w:rsid w:val="00E7425C"/>
    <w:rsid w:val="00E7479D"/>
    <w:rsid w:val="00E75275"/>
    <w:rsid w:val="00E8077C"/>
    <w:rsid w:val="00E84A55"/>
    <w:rsid w:val="00E86989"/>
    <w:rsid w:val="00E97827"/>
    <w:rsid w:val="00EA5011"/>
    <w:rsid w:val="00EB0CA2"/>
    <w:rsid w:val="00ED1FCB"/>
    <w:rsid w:val="00ED6776"/>
    <w:rsid w:val="00EF4978"/>
    <w:rsid w:val="00F0179B"/>
    <w:rsid w:val="00F04C75"/>
    <w:rsid w:val="00F13400"/>
    <w:rsid w:val="00F22BA7"/>
    <w:rsid w:val="00F26258"/>
    <w:rsid w:val="00F35C92"/>
    <w:rsid w:val="00F420E9"/>
    <w:rsid w:val="00F5532B"/>
    <w:rsid w:val="00F62CF4"/>
    <w:rsid w:val="00F670D0"/>
    <w:rsid w:val="00F80C5E"/>
    <w:rsid w:val="00FA2FB4"/>
    <w:rsid w:val="00FA4316"/>
    <w:rsid w:val="00FA7448"/>
    <w:rsid w:val="00FB740F"/>
    <w:rsid w:val="00FD0D2B"/>
    <w:rsid w:val="00FD25C7"/>
    <w:rsid w:val="00FD4444"/>
    <w:rsid w:val="00FD4BB9"/>
    <w:rsid w:val="00FF38DB"/>
    <w:rsid w:val="00FF5C79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922E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751"/>
    <w:pPr>
      <w:spacing w:after="0" w:line="240" w:lineRule="auto"/>
    </w:pPr>
    <w:rPr>
      <w:rFonts w:eastAsiaTheme="minorEastAsia"/>
      <w:sz w:val="24"/>
      <w:szCs w:val="24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475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4751"/>
    <w:rPr>
      <w:rFonts w:eastAsiaTheme="minorEastAsia"/>
      <w:sz w:val="24"/>
      <w:szCs w:val="24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42CC4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42CC4"/>
    <w:rPr>
      <w:rFonts w:ascii="Lucida Grande" w:eastAsiaTheme="minorEastAsia" w:hAnsi="Lucida Grande" w:cs="Lucida Grande"/>
      <w:sz w:val="18"/>
      <w:szCs w:val="18"/>
      <w:lang w:val="sv-SE" w:eastAsia="sv-SE"/>
    </w:rPr>
  </w:style>
  <w:style w:type="paragraph" w:styleId="Innehll2">
    <w:name w:val="toc 2"/>
    <w:basedOn w:val="Innehll1"/>
    <w:semiHidden/>
    <w:rsid w:val="008902FD"/>
    <w:pPr>
      <w:tabs>
        <w:tab w:val="right" w:pos="6960"/>
      </w:tabs>
      <w:spacing w:after="0" w:line="360" w:lineRule="auto"/>
      <w:ind w:right="480"/>
    </w:pPr>
    <w:rPr>
      <w:rFonts w:ascii="Arial" w:eastAsia="Times New Roman" w:hAnsi="Arial" w:cs="Times New Roman"/>
      <w:noProof/>
      <w:sz w:val="22"/>
      <w:szCs w:val="20"/>
      <w:lang w:val="en-GB" w:eastAsia="en-US"/>
    </w:rPr>
  </w:style>
  <w:style w:type="paragraph" w:styleId="Brdtext2">
    <w:name w:val="Body Text 2"/>
    <w:basedOn w:val="Normal"/>
    <w:link w:val="Brdtext2Char"/>
    <w:rsid w:val="008902FD"/>
    <w:pPr>
      <w:spacing w:line="36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character" w:customStyle="1" w:styleId="Brdtext2Char">
    <w:name w:val="Brödtext 2 Char"/>
    <w:basedOn w:val="Standardstycketeckensnitt"/>
    <w:link w:val="Brdtext2"/>
    <w:rsid w:val="008902FD"/>
    <w:rPr>
      <w:rFonts w:ascii="Arial" w:eastAsia="Times New Roman" w:hAnsi="Arial" w:cs="Times New Roman"/>
      <w:b/>
      <w:sz w:val="20"/>
      <w:szCs w:val="20"/>
      <w:lang w:val="sv-SE"/>
    </w:rPr>
  </w:style>
  <w:style w:type="paragraph" w:styleId="Liststycke">
    <w:name w:val="List Paragraph"/>
    <w:basedOn w:val="Normal"/>
    <w:uiPriority w:val="34"/>
    <w:qFormat/>
    <w:rsid w:val="008902FD"/>
    <w:pPr>
      <w:spacing w:line="360" w:lineRule="auto"/>
      <w:ind w:left="720"/>
      <w:contextualSpacing/>
    </w:pPr>
    <w:rPr>
      <w:rFonts w:ascii="Arial" w:eastAsia="Times New Roman" w:hAnsi="Arial" w:cs="Times New Roman"/>
      <w:sz w:val="20"/>
      <w:lang w:val="en-GB" w:eastAsia="en-US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902FD"/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902FD"/>
    <w:rPr>
      <w:rFonts w:ascii="Arial" w:eastAsia="Times New Roman" w:hAnsi="Arial" w:cs="Times New Roman"/>
      <w:sz w:val="20"/>
      <w:szCs w:val="20"/>
      <w:lang w:val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8902FD"/>
    <w:rPr>
      <w:vertAlign w:val="superscript"/>
    </w:rPr>
  </w:style>
  <w:style w:type="paragraph" w:customStyle="1" w:styleId="Default">
    <w:name w:val="Default"/>
    <w:rsid w:val="008902FD"/>
    <w:pPr>
      <w:autoSpaceDE w:val="0"/>
      <w:autoSpaceDN w:val="0"/>
      <w:adjustRightInd w:val="0"/>
      <w:spacing w:after="0" w:line="240" w:lineRule="auto"/>
    </w:pPr>
    <w:rPr>
      <w:rFonts w:ascii="Quan Book" w:hAnsi="Quan Book" w:cs="Quan Book"/>
      <w:color w:val="000000"/>
      <w:sz w:val="24"/>
      <w:szCs w:val="24"/>
      <w:lang w:val="en-US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8902FD"/>
    <w:pPr>
      <w:spacing w:after="100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DC184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C184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C184D"/>
    <w:rPr>
      <w:rFonts w:eastAsiaTheme="minorEastAsia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C184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C184D"/>
    <w:rPr>
      <w:rFonts w:eastAsiaTheme="minorEastAsia"/>
      <w:b/>
      <w:bCs/>
      <w:sz w:val="20"/>
      <w:szCs w:val="20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13090D"/>
    <w:pPr>
      <w:tabs>
        <w:tab w:val="center" w:pos="4680"/>
        <w:tab w:val="right" w:pos="936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3090D"/>
    <w:rPr>
      <w:rFonts w:eastAsiaTheme="minorEastAsia"/>
      <w:sz w:val="24"/>
      <w:szCs w:val="24"/>
      <w:lang w:val="sv-SE" w:eastAsia="sv-SE"/>
    </w:rPr>
  </w:style>
  <w:style w:type="character" w:styleId="Platshllartext">
    <w:name w:val="Placeholder Text"/>
    <w:basedOn w:val="Standardstycketeckensnitt"/>
    <w:uiPriority w:val="99"/>
    <w:semiHidden/>
    <w:rsid w:val="00361B05"/>
    <w:rPr>
      <w:color w:val="808080"/>
    </w:rPr>
  </w:style>
  <w:style w:type="character" w:styleId="Hyperlnk">
    <w:name w:val="Hyperlink"/>
    <w:rsid w:val="005E3D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728631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vika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1B48-C29E-493E-A4E3-7E03E15F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4</Words>
  <Characters>5908</Characters>
  <Application>Microsoft Office Word</Application>
  <DocSecurity>0</DocSecurity>
  <Lines>49</Lines>
  <Paragraphs>1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7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9T10:54:00Z</dcterms:created>
  <dcterms:modified xsi:type="dcterms:W3CDTF">2022-12-09T12:38:00Z</dcterms:modified>
</cp:coreProperties>
</file>